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929" w:rsidRDefault="00592F63">
      <w:pPr>
        <w:jc w:val="center"/>
        <w:rPr>
          <w:rFonts w:ascii="Century Gothic" w:hAnsi="Century Gothic"/>
          <w:smallCaps/>
          <w:spacing w:val="20"/>
          <w:sz w:val="44"/>
          <w:szCs w:val="44"/>
        </w:rPr>
      </w:pPr>
      <w:r>
        <w:rPr>
          <w:rFonts w:ascii="Century Gothic" w:hAnsi="Century Gothic"/>
          <w:smallCaps/>
          <w:spacing w:val="20"/>
          <w:sz w:val="44"/>
          <w:szCs w:val="44"/>
        </w:rPr>
        <w:t>Calendrier des tirs - Jeunes tireurs - 300m</w:t>
      </w:r>
    </w:p>
    <w:p w:rsidR="006F7929" w:rsidRDefault="000F624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74674</wp:posOffset>
                </wp:positionV>
                <wp:extent cx="58483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7C5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5.25pt;width:460.5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" strokeweight="1.25pt"/>
            </w:pict>
          </mc:Fallback>
        </mc:AlternateContent>
      </w:r>
      <w:r w:rsidR="00F92E1B">
        <w:rPr>
          <w:rFonts w:ascii="Century Gothic" w:hAnsi="Century Gothic"/>
          <w:b/>
          <w:sz w:val="52"/>
          <w:szCs w:val="52"/>
        </w:rPr>
        <w:t>2017</w:t>
      </w:r>
    </w:p>
    <w:p w:rsidR="006F7929" w:rsidRPr="0065382D" w:rsidRDefault="006F7929">
      <w:pPr>
        <w:spacing w:after="0"/>
        <w:jc w:val="center"/>
        <w:rPr>
          <w:rFonts w:ascii="Century Gothic" w:hAnsi="Century Gothic"/>
          <w:b/>
          <w:sz w:val="52"/>
          <w:szCs w:val="8"/>
        </w:rPr>
      </w:pPr>
    </w:p>
    <w:tbl>
      <w:tblPr>
        <w:tblStyle w:val="TableGrid"/>
        <w:tblW w:w="0" w:type="auto"/>
        <w:jc w:val="center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217"/>
        <w:gridCol w:w="3935"/>
        <w:gridCol w:w="1602"/>
        <w:gridCol w:w="1564"/>
        <w:gridCol w:w="1423"/>
        <w:gridCol w:w="1293"/>
      </w:tblGrid>
      <w:tr w:rsidR="00F92E1B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vAlign w:val="center"/>
          </w:tcPr>
          <w:p w:rsidR="00F92E1B" w:rsidRDefault="00F92E1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escription de l'activité</w:t>
            </w:r>
          </w:p>
        </w:tc>
        <w:tc>
          <w:tcPr>
            <w:tcW w:w="1528" w:type="dxa"/>
            <w:vAlign w:val="center"/>
          </w:tcPr>
          <w:p w:rsidR="00F92E1B" w:rsidRDefault="00F92E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ate</w:t>
            </w:r>
          </w:p>
        </w:tc>
        <w:tc>
          <w:tcPr>
            <w:tcW w:w="1490" w:type="dxa"/>
            <w:vAlign w:val="center"/>
          </w:tcPr>
          <w:p w:rsidR="00F92E1B" w:rsidRDefault="00F92E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Heure</w:t>
            </w:r>
          </w:p>
        </w:tc>
        <w:tc>
          <w:tcPr>
            <w:tcW w:w="1349" w:type="dxa"/>
          </w:tcPr>
          <w:p w:rsidR="00F92E1B" w:rsidRDefault="00F92E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Lieu</w:t>
            </w:r>
          </w:p>
        </w:tc>
        <w:tc>
          <w:tcPr>
            <w:tcW w:w="1182" w:type="dxa"/>
          </w:tcPr>
          <w:p w:rsidR="00F92E1B" w:rsidRDefault="00F92E1B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sp.</w:t>
            </w:r>
          </w:p>
        </w:tc>
      </w:tr>
      <w:tr w:rsidR="00915F11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éance d'information</w:t>
            </w:r>
          </w:p>
        </w:tc>
        <w:sdt>
          <w:sdtPr>
            <w:rPr>
              <w:rFonts w:ascii="Century Gothic" w:hAnsi="Century Gothic"/>
              <w:sz w:val="22"/>
            </w:rPr>
            <w:id w:val="26046817"/>
            <w:placeholder>
              <w:docPart w:val="74F5C309CBF24B63BA6A02D8DCF4EACC"/>
            </w:placeholder>
            <w:date w:fullDate="2017-02-21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sz w:val="22"/>
                    <w:lang w:val="fr-CH"/>
                  </w:rPr>
                  <w:t>21.02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1800-19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FP</w:t>
            </w:r>
          </w:p>
        </w:tc>
      </w:tr>
      <w:tr w:rsidR="00915F11" w:rsidRPr="00F91D6A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915F11" w:rsidRPr="00F91D6A" w:rsidRDefault="00915F11" w:rsidP="00E04E6C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F91D6A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1ère journée de tir (Accueil parents)</w:t>
            </w:r>
          </w:p>
        </w:tc>
        <w:sdt>
          <w:sdtPr>
            <w:rPr>
              <w:rFonts w:ascii="Century Gothic" w:hAnsi="Century Gothic"/>
              <w:b/>
              <w:color w:val="auto"/>
              <w:sz w:val="22"/>
            </w:rPr>
            <w:id w:val="26046819"/>
            <w:placeholder>
              <w:docPart w:val="2FCDB71B71D24128BD11DFAD0085A44F"/>
            </w:placeholder>
            <w:date w:fullDate="2017-03-11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F91D6A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</w:pPr>
                <w:r w:rsidRPr="00F91D6A"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  <w:t>11.03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F91D6A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F91D6A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0900-1200</w:t>
            </w:r>
          </w:p>
          <w:p w:rsidR="00915F11" w:rsidRPr="00F91D6A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F91D6A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1300-16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F91D6A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 w:rsidRPr="00F91D6A">
              <w:rPr>
                <w:rFonts w:ascii="Century Gothic" w:hAnsi="Century Gothic"/>
                <w:b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F91D6A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F91D6A">
              <w:rPr>
                <w:rFonts w:ascii="Century Gothic" w:hAnsi="Century Gothic"/>
                <w:b/>
                <w:sz w:val="22"/>
                <w:lang w:val="fr-CH"/>
              </w:rPr>
              <w:t>sk/sp</w:t>
            </w:r>
          </w:p>
        </w:tc>
      </w:tr>
      <w:tr w:rsidR="00915F11" w:rsidRPr="00967E6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915F11" w:rsidRPr="00967E65" w:rsidRDefault="00915F11" w:rsidP="00E04E6C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2ème journée de tir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6046820"/>
            <w:placeholder>
              <w:docPart w:val="05881AE736B847F0BFD0743E0E5BF782"/>
            </w:placeholder>
            <w:date w:fullDate="2017-03-18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967E6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18.03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330-16</w:t>
            </w: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k/sp</w:t>
            </w:r>
          </w:p>
        </w:tc>
      </w:tr>
      <w:tr w:rsidR="00915F11" w:rsidRPr="00967E6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915F11" w:rsidRPr="00967E65" w:rsidRDefault="00915F11" w:rsidP="00E04E6C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3ème journée de tir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6046802"/>
            <w:placeholder>
              <w:docPart w:val="E72DD9B2769D4FABA73728F041855C3C"/>
            </w:placeholder>
            <w:date w:fullDate="2017-03-2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967E6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25.03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330-16</w:t>
            </w: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k/sp</w:t>
            </w:r>
          </w:p>
        </w:tc>
      </w:tr>
      <w:tr w:rsidR="00915F11" w:rsidRPr="00967E6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915F11" w:rsidRPr="00967E65" w:rsidRDefault="00915F11" w:rsidP="00E04E6C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4ème journée de tir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6046822"/>
            <w:placeholder>
              <w:docPart w:val="EAA0C01C386846FF850FE896EA7E9B0A"/>
            </w:placeholder>
            <w:date w:fullDate="2017-04-01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967E6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01.04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330-16</w:t>
            </w: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NP</w:t>
            </w:r>
          </w:p>
        </w:tc>
      </w:tr>
      <w:tr w:rsidR="00915F11" w:rsidRPr="00967E6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915F11" w:rsidRPr="00967E65" w:rsidRDefault="00915F11" w:rsidP="00E04E6C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5ème journée de tir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7616353"/>
            <w:placeholder>
              <w:docPart w:val="950449F388754299AD3A9CA0B25173B2"/>
            </w:placeholder>
            <w:date w:fullDate="2017-04-08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967E6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08.04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330-16</w:t>
            </w:r>
            <w:r w:rsidRPr="00967E65">
              <w:rPr>
                <w:rFonts w:ascii="Century Gothic" w:hAnsi="Century Gothic"/>
                <w:color w:val="auto"/>
                <w:sz w:val="22"/>
                <w:lang w:val="fr-CH"/>
              </w:rPr>
              <w:t>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p</w:t>
            </w:r>
          </w:p>
        </w:tc>
      </w:tr>
      <w:tr w:rsidR="00915F11" w:rsidRPr="00967E6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915F11" w:rsidRPr="00676C06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 xml:space="preserve">Tir Fondue 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801966717"/>
            <w:placeholder>
              <w:docPart w:val="3681D0AEF68648A1BDE1DD273BB63142"/>
            </w:placeholder>
            <w:date w:fullDate="2017-04-22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22.04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967E6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0930-18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Treyvaux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k/np</w:t>
            </w:r>
          </w:p>
        </w:tc>
      </w:tr>
      <w:tr w:rsidR="00915F11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15F11" w:rsidRDefault="00915F11" w:rsidP="002222BF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  <w:t>Qualifications Championnat de groupe JT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7616361"/>
            <w:placeholder>
              <w:docPart w:val="4B07AE9132334FA3840B730E4417AB88"/>
            </w:placeholder>
            <w:date w:fullDate="2017-04-29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090DF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29.04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300-16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sk/sp</w:t>
            </w:r>
          </w:p>
        </w:tc>
      </w:tr>
      <w:tr w:rsidR="00915F11" w:rsidRPr="0065382D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:rsidR="00915F11" w:rsidRPr="0065382D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6ème journée de tir - Tir principal</w:t>
            </w:r>
          </w:p>
        </w:tc>
        <w:sdt>
          <w:sdtPr>
            <w:rPr>
              <w:rFonts w:ascii="Century Gothic" w:hAnsi="Century Gothic"/>
              <w:b/>
              <w:color w:val="auto"/>
              <w:sz w:val="22"/>
            </w:rPr>
            <w:id w:val="-161851388"/>
            <w:placeholder>
              <w:docPart w:val="E5F0EEC23B4541A88CA9ECF413AC0916"/>
            </w:placeholder>
            <w:date w:fullDate="2017-05-0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65382D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</w:pPr>
                <w:r w:rsidRPr="0065382D"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  <w:t>06.05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0900-12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sz w:val="22"/>
                <w:lang w:val="fr-CH"/>
              </w:rPr>
              <w:t>sk/sp</w:t>
            </w:r>
          </w:p>
        </w:tc>
      </w:tr>
      <w:tr w:rsidR="00915F11" w:rsidRPr="0065382D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:rsidR="00915F11" w:rsidRPr="0065382D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b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sz w:val="22"/>
                <w:lang w:val="fr-CH"/>
              </w:rPr>
              <w:t>Tir obligatoire</w:t>
            </w:r>
          </w:p>
        </w:tc>
        <w:sdt>
          <w:sdtPr>
            <w:rPr>
              <w:rFonts w:ascii="Century Gothic" w:hAnsi="Century Gothic"/>
              <w:b/>
              <w:sz w:val="22"/>
            </w:rPr>
            <w:id w:val="26046825"/>
            <w:placeholder>
              <w:docPart w:val="72D57F23AA73433A9C39AF5EE52FB909"/>
            </w:placeholder>
            <w:date w:fullDate="2017-05-18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65382D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b/>
                    <w:sz w:val="22"/>
                    <w:lang w:val="fr-CH"/>
                  </w:rPr>
                </w:pPr>
                <w:r w:rsidRPr="0065382D">
                  <w:rPr>
                    <w:rFonts w:ascii="Century Gothic" w:hAnsi="Century Gothic"/>
                    <w:b/>
                    <w:sz w:val="22"/>
                    <w:lang w:val="fr-CH"/>
                  </w:rPr>
                  <w:t>18.05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sz w:val="22"/>
                <w:lang w:val="fr-CH"/>
              </w:rPr>
              <w:t>1700-19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sz w:val="22"/>
                <w:lang w:val="fr-CH"/>
              </w:rPr>
              <w:t>sk/sp</w:t>
            </w:r>
          </w:p>
        </w:tc>
      </w:tr>
      <w:tr w:rsidR="00BE6600" w:rsidRPr="00090DF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6600" w:rsidRPr="00090DF5" w:rsidRDefault="00BE6600" w:rsidP="00DC094E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Entraînement JT</w:t>
            </w:r>
          </w:p>
        </w:tc>
        <w:tc>
          <w:tcPr>
            <w:tcW w:w="1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E6600" w:rsidRDefault="00BE6600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20.05.2017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6600" w:rsidRDefault="00BE6600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300-16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6600" w:rsidRDefault="00BE6600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aps w:val="0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E6600" w:rsidRDefault="00BE6600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SP</w:t>
            </w:r>
          </w:p>
        </w:tc>
      </w:tr>
      <w:tr w:rsidR="00915F11" w:rsidRPr="00090DF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915F11" w:rsidP="00DC094E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090DF5">
              <w:rPr>
                <w:rFonts w:ascii="Century Gothic" w:hAnsi="Century Gothic"/>
                <w:color w:val="auto"/>
                <w:sz w:val="22"/>
                <w:lang w:val="fr-CH"/>
              </w:rPr>
              <w:t>Empêch</w:t>
            </w:r>
            <w:r>
              <w:rPr>
                <w:rFonts w:ascii="Century Gothic" w:hAnsi="Century Gothic"/>
                <w:color w:val="auto"/>
                <w:sz w:val="22"/>
                <w:lang w:val="fr-CH"/>
              </w:rPr>
              <w:t>és Tir fédéral en campagne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6046828"/>
            <w:placeholder>
              <w:docPart w:val="8918B6F0D4B2463BBD897D161C6D2398"/>
            </w:placeholder>
            <w:date w:fullDate="2017-06-03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090DF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03.06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0900-11</w:t>
            </w:r>
            <w:r w:rsidRPr="00090DF5">
              <w:rPr>
                <w:rFonts w:ascii="Century Gothic" w:hAnsi="Century Gothic"/>
                <w:color w:val="auto"/>
                <w:sz w:val="22"/>
                <w:lang w:val="fr-CH"/>
              </w:rPr>
              <w:t>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F91D6A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Belfaux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BE6600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SP</w:t>
            </w:r>
          </w:p>
        </w:tc>
      </w:tr>
      <w:tr w:rsidR="00915F11" w:rsidRPr="0065382D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:rsidR="00915F11" w:rsidRPr="0065382D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Tir fédéral en campagne</w:t>
            </w:r>
          </w:p>
        </w:tc>
        <w:sdt>
          <w:sdtPr>
            <w:rPr>
              <w:rFonts w:ascii="Century Gothic" w:hAnsi="Century Gothic"/>
              <w:b/>
              <w:color w:val="auto"/>
              <w:sz w:val="22"/>
            </w:rPr>
            <w:id w:val="26046829"/>
            <w:placeholder>
              <w:docPart w:val="A6EB556EC5234BCEAA892913BE9746B3"/>
            </w:placeholder>
            <w:date w:fullDate="2017-06-10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65382D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</w:pPr>
                <w:r w:rsidRPr="0065382D"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  <w:t>10.06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1330-16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F91D6A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>
              <w:rPr>
                <w:rFonts w:ascii="Century Gothic" w:hAnsi="Century Gothic"/>
                <w:b/>
                <w:caps w:val="0"/>
                <w:sz w:val="22"/>
                <w:lang w:val="fr-CH"/>
              </w:rPr>
              <w:t>Belfaux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sz w:val="22"/>
                <w:lang w:val="fr-CH"/>
              </w:rPr>
              <w:t>FP</w:t>
            </w:r>
          </w:p>
        </w:tc>
      </w:tr>
      <w:tr w:rsidR="00915F11" w:rsidRPr="006F23B6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15F11" w:rsidRPr="006F23B6" w:rsidRDefault="00915F11" w:rsidP="00B24398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</w:pPr>
            <w:r w:rsidRPr="006F23B6"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  <w:t>Championnat de groupe</w:t>
            </w:r>
            <w:r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  <w:t xml:space="preserve"> JT - District 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6046830"/>
            <w:placeholder>
              <w:docPart w:val="7653FCD2ED9B4F0881A6215B3F131C8E"/>
            </w:placeholder>
            <w:date w:fullDate="2017-06-24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6F23B6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24.06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65382D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Matinée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Prez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k/sp</w:t>
            </w:r>
          </w:p>
        </w:tc>
      </w:tr>
      <w:tr w:rsidR="00915F11" w:rsidRPr="006F23B6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15F11" w:rsidRPr="006F23B6" w:rsidRDefault="00915F11" w:rsidP="00B24398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 xml:space="preserve">Tir Historique </w:t>
            </w:r>
            <w:r w:rsidR="0065382D">
              <w:rPr>
                <w:rFonts w:ascii="Century Gothic" w:hAnsi="Century Gothic"/>
                <w:color w:val="auto"/>
                <w:sz w:val="22"/>
                <w:lang w:val="fr-CH"/>
              </w:rPr>
              <w:t>de Morat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1143089798"/>
            <w:placeholder>
              <w:docPart w:val="E0A05CAE0A8E4774AE44BC4319360D5E"/>
            </w:placeholder>
            <w:date w:fullDate="2017-06-25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F92E1B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25.06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0900-12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B232E0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orat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B232E0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 w:rsidRPr="00B232E0">
              <w:rPr>
                <w:rFonts w:ascii="Century Gothic" w:hAnsi="Century Gothic"/>
                <w:sz w:val="22"/>
                <w:lang w:val="fr-CH"/>
              </w:rPr>
              <w:t>SP</w:t>
            </w:r>
          </w:p>
        </w:tc>
      </w:tr>
      <w:tr w:rsidR="00915F11" w:rsidRPr="00090DF5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915F11" w:rsidRPr="00090DF5" w:rsidRDefault="00915F11" w:rsidP="005D7EA8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 xml:space="preserve">Empêchés Concours JT 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5005458"/>
            <w:placeholder>
              <w:docPart w:val="368F5AA918324E8282206DC771C37727"/>
            </w:placeholder>
            <w:date w:fullDate="2017-07-06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090DF5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06.07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090DF5">
              <w:rPr>
                <w:rFonts w:ascii="Century Gothic" w:hAnsi="Century Gothic"/>
                <w:color w:val="auto"/>
                <w:sz w:val="22"/>
                <w:lang w:val="fr-CH"/>
              </w:rPr>
              <w:t>1</w:t>
            </w:r>
            <w:r>
              <w:rPr>
                <w:rFonts w:ascii="Century Gothic" w:hAnsi="Century Gothic"/>
                <w:color w:val="auto"/>
                <w:sz w:val="22"/>
                <w:lang w:val="fr-CH"/>
              </w:rPr>
              <w:t>800-20</w:t>
            </w:r>
            <w:r w:rsidRPr="00090DF5">
              <w:rPr>
                <w:rFonts w:ascii="Century Gothic" w:hAnsi="Century Gothic"/>
                <w:color w:val="auto"/>
                <w:sz w:val="22"/>
                <w:lang w:val="fr-CH"/>
              </w:rPr>
              <w:t>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Vuisternens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090DF5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k/sp</w:t>
            </w:r>
          </w:p>
        </w:tc>
      </w:tr>
      <w:tr w:rsidR="00915F11" w:rsidRPr="0065382D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C000"/>
            <w:vAlign w:val="center"/>
          </w:tcPr>
          <w:p w:rsidR="00915F11" w:rsidRPr="0065382D" w:rsidRDefault="00915F11" w:rsidP="005D7EA8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 xml:space="preserve">Concours JT </w:t>
            </w:r>
          </w:p>
        </w:tc>
        <w:sdt>
          <w:sdtPr>
            <w:rPr>
              <w:rFonts w:ascii="Century Gothic" w:hAnsi="Century Gothic"/>
              <w:b/>
              <w:color w:val="auto"/>
              <w:sz w:val="22"/>
            </w:rPr>
            <w:id w:val="25005461"/>
            <w:placeholder>
              <w:docPart w:val="013BC9609006446BB032A522BAEF1DD7"/>
            </w:placeholder>
            <w:date w:fullDate="2017-07-08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65382D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</w:pPr>
                <w:r w:rsidRPr="0065382D">
                  <w:rPr>
                    <w:rFonts w:ascii="Century Gothic" w:hAnsi="Century Gothic"/>
                    <w:b/>
                    <w:color w:val="auto"/>
                    <w:sz w:val="22"/>
                    <w:lang w:val="fr-CH"/>
                  </w:rPr>
                  <w:t>08.07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olor w:val="auto"/>
                <w:sz w:val="22"/>
                <w:lang w:val="fr-CH"/>
              </w:rPr>
              <w:t>0830-153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caps w:val="0"/>
                <w:sz w:val="22"/>
                <w:lang w:val="fr-CH"/>
              </w:rPr>
              <w:t>Vuisternens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5382D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b/>
                <w:color w:val="auto"/>
                <w:sz w:val="22"/>
                <w:lang w:val="fr-CH"/>
              </w:rPr>
            </w:pPr>
            <w:r w:rsidRPr="0065382D">
              <w:rPr>
                <w:rFonts w:ascii="Century Gothic" w:hAnsi="Century Gothic"/>
                <w:b/>
                <w:sz w:val="22"/>
                <w:lang w:val="fr-CH"/>
              </w:rPr>
              <w:t>sk/sp</w:t>
            </w:r>
          </w:p>
        </w:tc>
      </w:tr>
      <w:tr w:rsidR="00915F11" w:rsidRPr="006F23B6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365F91" w:themeFill="accent1" w:themeFillShade="BF"/>
            <w:vAlign w:val="center"/>
          </w:tcPr>
          <w:p w:rsidR="00915F11" w:rsidRPr="006F23B6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</w:pPr>
            <w:r w:rsidRPr="006F23B6"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  <w:t>Championnat de groupe</w:t>
            </w:r>
            <w:r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  <w:t xml:space="preserve"> JT</w:t>
            </w:r>
            <w:r w:rsidRPr="006F23B6">
              <w:rPr>
                <w:rFonts w:ascii="Century Gothic" w:hAnsi="Century Gothic"/>
                <w:color w:val="FFFFFF" w:themeColor="background1"/>
                <w:sz w:val="22"/>
                <w:lang w:val="fr-CH"/>
              </w:rPr>
              <w:t xml:space="preserve"> - Canton (Romont)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26046856"/>
            <w:placeholder>
              <w:docPart w:val="50A86930717F4BCA97DE4A30D9C6CDFC"/>
            </w:placeholder>
            <w:date w:fullDate="2017-08-19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915F11" w:rsidRPr="00DC094E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19.08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0800-12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Romont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sk/sp</w:t>
            </w:r>
          </w:p>
        </w:tc>
      </w:tr>
      <w:tr w:rsidR="00915F11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</w:tcPr>
          <w:p w:rsidR="00915F11" w:rsidRPr="00E04E6C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it-IT"/>
              </w:rPr>
            </w:pPr>
            <w:r w:rsidRPr="00E04E6C">
              <w:rPr>
                <w:rFonts w:ascii="Century Gothic" w:hAnsi="Century Gothic"/>
                <w:color w:val="auto"/>
                <w:sz w:val="22"/>
                <w:lang w:val="it-IT"/>
              </w:rPr>
              <w:t xml:space="preserve">Finale cantonale </w:t>
            </w:r>
            <w:proofErr w:type="spellStart"/>
            <w:r w:rsidRPr="00E04E6C">
              <w:rPr>
                <w:rFonts w:ascii="Century Gothic" w:hAnsi="Century Gothic"/>
                <w:color w:val="auto"/>
                <w:sz w:val="22"/>
                <w:lang w:val="it-IT"/>
              </w:rPr>
              <w:t>ind</w:t>
            </w:r>
            <w:proofErr w:type="spellEnd"/>
            <w:r w:rsidRPr="00E04E6C">
              <w:rPr>
                <w:rFonts w:ascii="Century Gothic" w:hAnsi="Century Gothic"/>
                <w:color w:val="auto"/>
                <w:sz w:val="22"/>
                <w:lang w:val="it-IT"/>
              </w:rPr>
              <w:t>. JT / Ado (</w:t>
            </w:r>
            <w:proofErr w:type="spellStart"/>
            <w:r w:rsidRPr="00E04E6C">
              <w:rPr>
                <w:rFonts w:ascii="Century Gothic" w:hAnsi="Century Gothic"/>
                <w:color w:val="auto"/>
                <w:sz w:val="22"/>
                <w:lang w:val="it-IT"/>
              </w:rPr>
              <w:t>Romont</w:t>
            </w:r>
            <w:proofErr w:type="spellEnd"/>
            <w:r w:rsidRPr="00E04E6C">
              <w:rPr>
                <w:rFonts w:ascii="Century Gothic" w:hAnsi="Century Gothic"/>
                <w:color w:val="auto"/>
                <w:sz w:val="22"/>
                <w:lang w:val="it-IT"/>
              </w:rPr>
              <w:t>)</w:t>
            </w:r>
          </w:p>
        </w:tc>
        <w:sdt>
          <w:sdtPr>
            <w:rPr>
              <w:rFonts w:ascii="Century Gothic" w:hAnsi="Century Gothic"/>
              <w:color w:val="auto"/>
              <w:sz w:val="22"/>
            </w:rPr>
            <w:id w:val="114003106"/>
            <w:placeholder>
              <w:docPart w:val="FD0727D90B3E4D23AEE4C70D508138C8"/>
            </w:placeholder>
            <w:date w:fullDate="2017-09-09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6F23B6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09.09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Romont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fp</w:t>
            </w:r>
          </w:p>
        </w:tc>
      </w:tr>
      <w:tr w:rsidR="00915F11" w:rsidRPr="006F23B6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915F11" w:rsidRPr="006F23B6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 xml:space="preserve">Finale suisse </w:t>
            </w:r>
            <w:proofErr w:type="spellStart"/>
            <w:r>
              <w:rPr>
                <w:rFonts w:ascii="Century Gothic" w:hAnsi="Century Gothic"/>
                <w:color w:val="auto"/>
                <w:sz w:val="22"/>
                <w:lang w:val="fr-CH"/>
              </w:rPr>
              <w:t>ind</w:t>
            </w:r>
            <w:proofErr w:type="spellEnd"/>
            <w:r>
              <w:rPr>
                <w:rFonts w:ascii="Century Gothic" w:hAnsi="Century Gothic"/>
                <w:color w:val="auto"/>
                <w:sz w:val="22"/>
                <w:lang w:val="fr-CH"/>
              </w:rPr>
              <w:t>. JT / Ado</w:t>
            </w:r>
          </w:p>
        </w:tc>
        <w:tc>
          <w:tcPr>
            <w:tcW w:w="1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DC094E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23.09.2017</w:t>
            </w:r>
          </w:p>
        </w:tc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Emmen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fp/sk</w:t>
            </w:r>
          </w:p>
        </w:tc>
      </w:tr>
      <w:tr w:rsidR="00915F11" w:rsidRPr="006F23B6" w:rsidTr="003A3D64">
        <w:trPr>
          <w:trHeight w:val="284"/>
          <w:tblCellSpacing w:w="37" w:type="dxa"/>
          <w:jc w:val="center"/>
        </w:trPr>
        <w:tc>
          <w:tcPr>
            <w:tcW w:w="50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2D69B" w:themeFill="accent3" w:themeFillTint="99"/>
            <w:vAlign w:val="center"/>
          </w:tcPr>
          <w:p w:rsidR="00915F11" w:rsidRPr="006F23B6" w:rsidRDefault="00915F11">
            <w:pPr>
              <w:pStyle w:val="ProjectPhase"/>
              <w:framePr w:hSpace="0" w:wrap="auto" w:vAnchor="margin" w:hAnchor="text" w:xAlign="left" w:yAlign="inline"/>
              <w:rPr>
                <w:rFonts w:ascii="Century Gothic" w:hAnsi="Century Gothic"/>
                <w:color w:val="auto"/>
                <w:sz w:val="22"/>
                <w:lang w:val="fr-CH"/>
              </w:rPr>
            </w:pPr>
            <w:r w:rsidRPr="006F23B6">
              <w:rPr>
                <w:rFonts w:ascii="Century Gothic" w:hAnsi="Century Gothic"/>
                <w:color w:val="auto"/>
                <w:sz w:val="22"/>
                <w:lang w:val="fr-CH"/>
              </w:rPr>
              <w:t>Tir de clôture</w:t>
            </w:r>
            <w:r>
              <w:rPr>
                <w:rFonts w:ascii="Century Gothic" w:hAnsi="Century Gothic"/>
                <w:color w:val="auto"/>
                <w:sz w:val="22"/>
                <w:lang w:val="fr-CH"/>
              </w:rPr>
              <w:t xml:space="preserve"> JT / </w:t>
            </w:r>
            <w:r w:rsidRPr="006F23B6">
              <w:rPr>
                <w:rFonts w:ascii="Century Gothic" w:hAnsi="Century Gothic"/>
                <w:color w:val="auto"/>
                <w:sz w:val="22"/>
                <w:lang w:val="fr-CH"/>
              </w:rPr>
              <w:t>Nettoyage des armes</w:t>
            </w:r>
          </w:p>
        </w:tc>
        <w:sdt>
          <w:sdtPr>
            <w:rPr>
              <w:rFonts w:ascii="Century Gothic" w:hAnsi="Century Gothic"/>
              <w:color w:val="auto"/>
              <w:sz w:val="22"/>
              <w:lang w:val="fr-CH"/>
            </w:rPr>
            <w:id w:val="2031210473"/>
            <w:placeholder>
              <w:docPart w:val="AAB2CCE2AC0F4E8A9005E7966B0FAD33"/>
            </w:placeholder>
            <w:date w:fullDate="2017-10-07T00:00:00Z">
              <w:dateFormat w:val="dd.MM.yyyy"/>
              <w:lid w:val="fr-CH"/>
              <w:storeMappedDataAs w:val="dateTime"/>
              <w:calendar w:val="gregorian"/>
            </w:date>
          </w:sdtPr>
          <w:sdtEndPr/>
          <w:sdtContent>
            <w:tc>
              <w:tcPr>
                <w:tcW w:w="152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915F11" w:rsidRPr="006F23B6" w:rsidRDefault="00915F11" w:rsidP="0065382D">
                <w:pPr>
                  <w:pStyle w:val="Phasedates"/>
                  <w:framePr w:hSpace="0" w:wrap="auto" w:vAnchor="margin" w:hAnchor="text" w:xAlign="left" w:yAlign="inline"/>
                  <w:jc w:val="center"/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</w:pPr>
                <w:r>
                  <w:rPr>
                    <w:rFonts w:ascii="Century Gothic" w:hAnsi="Century Gothic"/>
                    <w:color w:val="auto"/>
                    <w:sz w:val="22"/>
                    <w:lang w:val="fr-CH"/>
                  </w:rPr>
                  <w:t>07.10.2017</w:t>
                </w:r>
              </w:p>
            </w:tc>
          </w:sdtContent>
        </w:sdt>
        <w:tc>
          <w:tcPr>
            <w:tcW w:w="14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olor w:val="auto"/>
                <w:sz w:val="22"/>
                <w:lang w:val="fr-CH"/>
              </w:rPr>
              <w:t>1200-1700</w:t>
            </w:r>
          </w:p>
        </w:tc>
        <w:tc>
          <w:tcPr>
            <w:tcW w:w="13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sz w:val="22"/>
                <w:lang w:val="fr-CH"/>
              </w:rPr>
              <w:t>Marly</w:t>
            </w:r>
          </w:p>
        </w:tc>
        <w:tc>
          <w:tcPr>
            <w:tcW w:w="11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15F11" w:rsidRPr="006F23B6" w:rsidRDefault="00915F11" w:rsidP="0065382D">
            <w:pPr>
              <w:pStyle w:val="Phasedates"/>
              <w:framePr w:hSpace="0" w:wrap="auto" w:vAnchor="margin" w:hAnchor="text" w:xAlign="left" w:yAlign="inline"/>
              <w:jc w:val="center"/>
              <w:rPr>
                <w:rFonts w:ascii="Century Gothic" w:hAnsi="Century Gothic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sz w:val="22"/>
                <w:lang w:val="fr-CH"/>
              </w:rPr>
              <w:t>FP/sk</w:t>
            </w:r>
          </w:p>
        </w:tc>
      </w:tr>
      <w:tr w:rsidR="00F92E1B" w:rsidRPr="006F23B6" w:rsidTr="003A3D64">
        <w:trPr>
          <w:trHeight w:val="284"/>
          <w:tblCellSpacing w:w="37" w:type="dxa"/>
          <w:jc w:val="center"/>
        </w:trPr>
        <w:tc>
          <w:tcPr>
            <w:tcW w:w="1106" w:type="dxa"/>
            <w:tcBorders>
              <w:left w:val="single" w:sz="4" w:space="0" w:color="808080" w:themeColor="background1" w:themeShade="80"/>
            </w:tcBorders>
          </w:tcPr>
          <w:p w:rsidR="00F92E1B" w:rsidRDefault="00F92E1B" w:rsidP="00232C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</w:p>
        </w:tc>
        <w:tc>
          <w:tcPr>
            <w:tcW w:w="9706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F92E1B" w:rsidRDefault="00F92E1B" w:rsidP="00232C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</w:p>
        </w:tc>
      </w:tr>
      <w:tr w:rsidR="0065382D" w:rsidRPr="006F23B6" w:rsidTr="003A3D64">
        <w:trPr>
          <w:trHeight w:val="284"/>
          <w:tblCellSpacing w:w="37" w:type="dxa"/>
          <w:jc w:val="center"/>
        </w:trPr>
        <w:tc>
          <w:tcPr>
            <w:tcW w:w="1106" w:type="dxa"/>
            <w:tcBorders>
              <w:left w:val="single" w:sz="4" w:space="0" w:color="808080" w:themeColor="background1" w:themeShade="80"/>
            </w:tcBorders>
          </w:tcPr>
          <w:p w:rsidR="0065382D" w:rsidRDefault="0065382D" w:rsidP="00232C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</w:p>
        </w:tc>
        <w:tc>
          <w:tcPr>
            <w:tcW w:w="9706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65382D" w:rsidRDefault="0065382D" w:rsidP="00232C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  <w:bookmarkStart w:id="0" w:name="_GoBack"/>
            <w:bookmarkEnd w:id="0"/>
          </w:p>
        </w:tc>
      </w:tr>
      <w:tr w:rsidR="0065382D" w:rsidRPr="006F23B6" w:rsidTr="003A3D64">
        <w:trPr>
          <w:trHeight w:val="284"/>
          <w:tblCellSpacing w:w="37" w:type="dxa"/>
          <w:jc w:val="center"/>
        </w:trPr>
        <w:tc>
          <w:tcPr>
            <w:tcW w:w="1106" w:type="dxa"/>
            <w:tcBorders>
              <w:left w:val="single" w:sz="4" w:space="0" w:color="808080" w:themeColor="background1" w:themeShade="80"/>
            </w:tcBorders>
          </w:tcPr>
          <w:p w:rsidR="0065382D" w:rsidRDefault="0065382D" w:rsidP="00232C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</w:p>
        </w:tc>
        <w:tc>
          <w:tcPr>
            <w:tcW w:w="9706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:rsidR="0065382D" w:rsidRDefault="0065382D" w:rsidP="00232C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</w:p>
        </w:tc>
      </w:tr>
      <w:tr w:rsidR="003A3D64" w:rsidRPr="006F23B6" w:rsidTr="003A3D64">
        <w:trPr>
          <w:trHeight w:val="284"/>
          <w:tblCellSpacing w:w="37" w:type="dxa"/>
          <w:jc w:val="center"/>
        </w:trPr>
        <w:tc>
          <w:tcPr>
            <w:tcW w:w="1088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A3D64" w:rsidRDefault="003A3D64" w:rsidP="006538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  <w:t>FP : Frédéric Penseyres</w:t>
            </w:r>
            <w:r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  <w:tab/>
              <w:t>NP : Nicolas Penseyres</w:t>
            </w:r>
          </w:p>
          <w:p w:rsidR="003A3D64" w:rsidRDefault="003A3D64" w:rsidP="0065382D">
            <w:pPr>
              <w:pStyle w:val="Phasedates"/>
              <w:framePr w:hSpace="0" w:wrap="auto" w:vAnchor="margin" w:hAnchor="text" w:xAlign="left" w:yAlign="inline"/>
              <w:tabs>
                <w:tab w:val="left" w:pos="2907"/>
              </w:tabs>
              <w:jc w:val="center"/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</w:pPr>
            <w:r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  <w:t xml:space="preserve">SP : Simon </w:t>
            </w:r>
            <w:proofErr w:type="spellStart"/>
            <w:r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  <w:t>Perriard</w:t>
            </w:r>
            <w:proofErr w:type="spellEnd"/>
            <w:r>
              <w:rPr>
                <w:rFonts w:ascii="Century Gothic" w:hAnsi="Century Gothic"/>
                <w:caps w:val="0"/>
                <w:color w:val="auto"/>
                <w:sz w:val="22"/>
                <w:lang w:val="fr-CH"/>
              </w:rPr>
              <w:tab/>
              <w:t>SK : Stéphane Kowalski</w:t>
            </w:r>
          </w:p>
        </w:tc>
      </w:tr>
    </w:tbl>
    <w:p w:rsidR="007304CB" w:rsidRDefault="00D74F5E" w:rsidP="00D74F5E">
      <w:pPr>
        <w:tabs>
          <w:tab w:val="left" w:pos="6735"/>
        </w:tabs>
      </w:pPr>
      <w:r>
        <w:tab/>
      </w:r>
    </w:p>
    <w:sectPr w:rsidR="007304CB" w:rsidSect="00EF6D5B">
      <w:footerReference w:type="default" r:id="rId8"/>
      <w:pgSz w:w="11906" w:h="16838"/>
      <w:pgMar w:top="567" w:right="567" w:bottom="567" w:left="567" w:header="709" w:footer="618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29" w:rsidRDefault="00592F63">
      <w:pPr>
        <w:spacing w:after="0" w:line="240" w:lineRule="auto"/>
      </w:pPr>
      <w:r>
        <w:separator/>
      </w:r>
    </w:p>
  </w:endnote>
  <w:endnote w:type="continuationSeparator" w:id="0">
    <w:p w:rsidR="006F7929" w:rsidRDefault="0059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929" w:rsidRDefault="00592F63">
    <w:pPr>
      <w:pStyle w:val="Footer"/>
      <w:tabs>
        <w:tab w:val="clear" w:pos="4513"/>
        <w:tab w:val="center" w:pos="3686"/>
      </w:tabs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Directeur JT 300m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ptab w:relativeTo="margin" w:alignment="center" w:leader="none"/>
    </w:r>
    <w:r>
      <w:rPr>
        <w:rFonts w:ascii="Century Gothic" w:hAnsi="Century Gothic"/>
        <w:sz w:val="16"/>
        <w:szCs w:val="16"/>
      </w:rPr>
      <w:t>Soci</w:t>
    </w:r>
    <w:r w:rsidR="00915F11">
      <w:rPr>
        <w:rFonts w:ascii="Century Gothic" w:hAnsi="Century Gothic"/>
        <w:sz w:val="16"/>
        <w:szCs w:val="16"/>
      </w:rPr>
      <w:t>é</w:t>
    </w:r>
    <w:r w:rsidR="00D74F5E">
      <w:rPr>
        <w:rFonts w:ascii="Century Gothic" w:hAnsi="Century Gothic"/>
        <w:sz w:val="16"/>
        <w:szCs w:val="16"/>
      </w:rPr>
      <w:t>té de tir de Marly – 17.05.17 V2</w:t>
    </w:r>
    <w:r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Frédéric Pensey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29" w:rsidRDefault="00592F63">
      <w:pPr>
        <w:spacing w:after="0" w:line="240" w:lineRule="auto"/>
      </w:pPr>
      <w:r>
        <w:separator/>
      </w:r>
    </w:p>
  </w:footnote>
  <w:footnote w:type="continuationSeparator" w:id="0">
    <w:p w:rsidR="006F7929" w:rsidRDefault="0059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055D"/>
    <w:multiLevelType w:val="hybridMultilevel"/>
    <w:tmpl w:val="D27C87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5CA"/>
    <w:multiLevelType w:val="hybridMultilevel"/>
    <w:tmpl w:val="6A56E068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3978D1"/>
    <w:multiLevelType w:val="hybridMultilevel"/>
    <w:tmpl w:val="72D014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A4E17"/>
    <w:multiLevelType w:val="hybridMultilevel"/>
    <w:tmpl w:val="3148F91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29"/>
    <w:rsid w:val="000832C7"/>
    <w:rsid w:val="00090DF5"/>
    <w:rsid w:val="000F6247"/>
    <w:rsid w:val="00186AE0"/>
    <w:rsid w:val="001B32B3"/>
    <w:rsid w:val="00232C2D"/>
    <w:rsid w:val="002543AA"/>
    <w:rsid w:val="00285A10"/>
    <w:rsid w:val="002B7BC3"/>
    <w:rsid w:val="00306901"/>
    <w:rsid w:val="00377C25"/>
    <w:rsid w:val="003A3D64"/>
    <w:rsid w:val="0046731E"/>
    <w:rsid w:val="00493927"/>
    <w:rsid w:val="00592F63"/>
    <w:rsid w:val="005B0344"/>
    <w:rsid w:val="0065382D"/>
    <w:rsid w:val="00676C06"/>
    <w:rsid w:val="00697F6D"/>
    <w:rsid w:val="006E39D1"/>
    <w:rsid w:val="006F23B6"/>
    <w:rsid w:val="006F7929"/>
    <w:rsid w:val="00702677"/>
    <w:rsid w:val="007304CB"/>
    <w:rsid w:val="0081187A"/>
    <w:rsid w:val="00825191"/>
    <w:rsid w:val="008A6100"/>
    <w:rsid w:val="00915F11"/>
    <w:rsid w:val="00967E65"/>
    <w:rsid w:val="009968CB"/>
    <w:rsid w:val="00A21A70"/>
    <w:rsid w:val="00AC63EE"/>
    <w:rsid w:val="00B232E0"/>
    <w:rsid w:val="00B24398"/>
    <w:rsid w:val="00B61D15"/>
    <w:rsid w:val="00BE6600"/>
    <w:rsid w:val="00C73584"/>
    <w:rsid w:val="00D74F5E"/>
    <w:rsid w:val="00DC094E"/>
    <w:rsid w:val="00E04E6C"/>
    <w:rsid w:val="00E72B31"/>
    <w:rsid w:val="00EF6D5B"/>
    <w:rsid w:val="00F44CA1"/>
    <w:rsid w:val="00F91D6A"/>
    <w:rsid w:val="00F9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1A978A4"/>
  <w15:docId w15:val="{68332B90-E4FC-48A2-BF0C-124F8751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rojectPhase">
    <w:name w:val="Project Phase"/>
    <w:basedOn w:val="Normal"/>
    <w:qFormat/>
    <w:pPr>
      <w:framePr w:hSpace="187" w:wrap="around" w:vAnchor="page" w:hAnchor="page" w:xAlign="center" w:y="721"/>
      <w:spacing w:after="0" w:line="240" w:lineRule="auto"/>
    </w:pPr>
    <w:rPr>
      <w:color w:val="262626" w:themeColor="text1" w:themeTint="D9"/>
      <w:sz w:val="16"/>
      <w:lang w:val="en-IE" w:eastAsia="en-IE"/>
    </w:rPr>
  </w:style>
  <w:style w:type="paragraph" w:customStyle="1" w:styleId="Phasedates">
    <w:name w:val="Phase dates"/>
    <w:basedOn w:val="Normal"/>
    <w:qFormat/>
    <w:pPr>
      <w:framePr w:hSpace="187" w:wrap="around" w:vAnchor="page" w:hAnchor="page" w:xAlign="center" w:y="721"/>
      <w:spacing w:after="0" w:line="240" w:lineRule="auto"/>
    </w:pPr>
    <w:rPr>
      <w:caps/>
      <w:color w:val="262626" w:themeColor="text1" w:themeTint="D9"/>
      <w:sz w:val="16"/>
      <w:lang w:val="en-IE" w:eastAsia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6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A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F5C309CBF24B63BA6A02D8DCF4E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9E51F-92F1-478D-8C8C-B5911DE62E38}"/>
      </w:docPartPr>
      <w:docPartBody>
        <w:p w:rsidR="008759C5" w:rsidRDefault="00C07752" w:rsidP="00C07752">
          <w:pPr>
            <w:pStyle w:val="74F5C309CBF24B63BA6A02D8DCF4EACC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2FCDB71B71D24128BD11DFAD0085A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571D10-FF26-4965-9BDD-9100846E0028}"/>
      </w:docPartPr>
      <w:docPartBody>
        <w:p w:rsidR="008759C5" w:rsidRDefault="00C07752" w:rsidP="00C07752">
          <w:pPr>
            <w:pStyle w:val="2FCDB71B71D24128BD11DFAD0085A44F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5881AE736B847F0BFD0743E0E5BF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46A69-4376-4905-BF9F-E9B68B12FBB5}"/>
      </w:docPartPr>
      <w:docPartBody>
        <w:p w:rsidR="008759C5" w:rsidRDefault="00C07752" w:rsidP="00C07752">
          <w:pPr>
            <w:pStyle w:val="05881AE736B847F0BFD0743E0E5BF782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72DD9B2769D4FABA73728F041855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8FD4E-B524-4942-B63D-916C1AF5370F}"/>
      </w:docPartPr>
      <w:docPartBody>
        <w:p w:rsidR="008759C5" w:rsidRDefault="00C07752" w:rsidP="00C07752">
          <w:pPr>
            <w:pStyle w:val="E72DD9B2769D4FABA73728F041855C3C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AA0C01C386846FF850FE896EA7E9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29F307-ED77-4F07-9697-950331062ED9}"/>
      </w:docPartPr>
      <w:docPartBody>
        <w:p w:rsidR="008759C5" w:rsidRDefault="00C07752" w:rsidP="00C07752">
          <w:pPr>
            <w:pStyle w:val="EAA0C01C386846FF850FE896EA7E9B0A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950449F388754299AD3A9CA0B2517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B34E0D-F8C6-4103-88AA-32A4BB5252B4}"/>
      </w:docPartPr>
      <w:docPartBody>
        <w:p w:rsidR="008759C5" w:rsidRDefault="00C07752" w:rsidP="00C07752">
          <w:pPr>
            <w:pStyle w:val="950449F388754299AD3A9CA0B25173B2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3681D0AEF68648A1BDE1DD273BB631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6ECFD-658D-4432-8998-521F29687464}"/>
      </w:docPartPr>
      <w:docPartBody>
        <w:p w:rsidR="008759C5" w:rsidRDefault="00C07752" w:rsidP="00C07752">
          <w:pPr>
            <w:pStyle w:val="3681D0AEF68648A1BDE1DD273BB63142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4B07AE9132334FA3840B730E4417A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09429-03B0-4324-A1F3-BADB00DBEC3E}"/>
      </w:docPartPr>
      <w:docPartBody>
        <w:p w:rsidR="008759C5" w:rsidRDefault="00C07752" w:rsidP="00C07752">
          <w:pPr>
            <w:pStyle w:val="4B07AE9132334FA3840B730E4417AB88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5F0EEC23B4541A88CA9ECF413AC0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C7CCA-8B0A-43F0-8889-1E2417C8250A}"/>
      </w:docPartPr>
      <w:docPartBody>
        <w:p w:rsidR="008759C5" w:rsidRDefault="00C07752" w:rsidP="00C07752">
          <w:pPr>
            <w:pStyle w:val="E5F0EEC23B4541A88CA9ECF413AC0916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72D57F23AA73433A9C39AF5EE52FB9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EEFB3A-A852-47F9-BAD6-22A4F4158C8B}"/>
      </w:docPartPr>
      <w:docPartBody>
        <w:p w:rsidR="008759C5" w:rsidRDefault="00C07752" w:rsidP="00C07752">
          <w:pPr>
            <w:pStyle w:val="72D57F23AA73433A9C39AF5EE52FB909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8918B6F0D4B2463BBD897D161C6D2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E32A3-1318-4BCD-95F4-BF1F86B78697}"/>
      </w:docPartPr>
      <w:docPartBody>
        <w:p w:rsidR="008759C5" w:rsidRDefault="00C07752" w:rsidP="00C07752">
          <w:pPr>
            <w:pStyle w:val="8918B6F0D4B2463BBD897D161C6D2398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A6EB556EC5234BCEAA892913BE974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8A6C8-92B4-480A-91FF-833D3AE69D4A}"/>
      </w:docPartPr>
      <w:docPartBody>
        <w:p w:rsidR="008759C5" w:rsidRDefault="00C07752" w:rsidP="00C07752">
          <w:pPr>
            <w:pStyle w:val="A6EB556EC5234BCEAA892913BE9746B3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7653FCD2ED9B4F0881A6215B3F131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FEEE00-0210-4593-A3B4-D62C5FB19E40}"/>
      </w:docPartPr>
      <w:docPartBody>
        <w:p w:rsidR="008759C5" w:rsidRDefault="00C07752" w:rsidP="00C07752">
          <w:pPr>
            <w:pStyle w:val="7653FCD2ED9B4F0881A6215B3F131C8E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E0A05CAE0A8E4774AE44BC4319360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51CBB-66E9-4392-8366-50828B60A921}"/>
      </w:docPartPr>
      <w:docPartBody>
        <w:p w:rsidR="008759C5" w:rsidRDefault="00C07752" w:rsidP="00C07752">
          <w:pPr>
            <w:pStyle w:val="E0A05CAE0A8E4774AE44BC4319360D5E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368F5AA918324E8282206DC771C377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4D7D3-8872-4F37-97D4-859BC30885CA}"/>
      </w:docPartPr>
      <w:docPartBody>
        <w:p w:rsidR="008759C5" w:rsidRDefault="00C07752" w:rsidP="00C07752">
          <w:pPr>
            <w:pStyle w:val="368F5AA918324E8282206DC771C37727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13BC9609006446BB032A522BAEF1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1B174-F262-455D-9C81-CDB070539440}"/>
      </w:docPartPr>
      <w:docPartBody>
        <w:p w:rsidR="008759C5" w:rsidRDefault="00C07752" w:rsidP="00C07752">
          <w:pPr>
            <w:pStyle w:val="013BC9609006446BB032A522BAEF1DD7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50A86930717F4BCA97DE4A30D9C6C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7F9EC-E312-4EFD-942D-9B4DE411F4B3}"/>
      </w:docPartPr>
      <w:docPartBody>
        <w:p w:rsidR="008759C5" w:rsidRDefault="00C07752" w:rsidP="00C07752">
          <w:pPr>
            <w:pStyle w:val="50A86930717F4BCA97DE4A30D9C6CDFC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FD0727D90B3E4D23AEE4C70D50813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2EB57-810F-4BFD-877C-D4B7586ABEF0}"/>
      </w:docPartPr>
      <w:docPartBody>
        <w:p w:rsidR="008759C5" w:rsidRDefault="00C07752" w:rsidP="00C07752">
          <w:pPr>
            <w:pStyle w:val="FD0727D90B3E4D23AEE4C70D508138C8"/>
          </w:pPr>
          <w:r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AAB2CCE2AC0F4E8A9005E7966B0FA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5299F-3405-4DCE-9750-8A17BD573B78}"/>
      </w:docPartPr>
      <w:docPartBody>
        <w:p w:rsidR="008759C5" w:rsidRDefault="00C07752" w:rsidP="00C07752">
          <w:pPr>
            <w:pStyle w:val="AAB2CCE2AC0F4E8A9005E7966B0FAD33"/>
          </w:pPr>
          <w:r>
            <w:rPr>
              <w:rStyle w:val="PlaceholderText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7871"/>
    <w:rsid w:val="00113ADC"/>
    <w:rsid w:val="002359F1"/>
    <w:rsid w:val="00322E4F"/>
    <w:rsid w:val="004324DD"/>
    <w:rsid w:val="00437116"/>
    <w:rsid w:val="00507871"/>
    <w:rsid w:val="0064325C"/>
    <w:rsid w:val="008759C5"/>
    <w:rsid w:val="009230DB"/>
    <w:rsid w:val="00B2204B"/>
    <w:rsid w:val="00C07752"/>
    <w:rsid w:val="00FF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4DD"/>
    <w:rPr>
      <w:color w:val="808080"/>
    </w:rPr>
  </w:style>
  <w:style w:type="paragraph" w:customStyle="1" w:styleId="FFB7E1BC2B67448D8C9B5B366640C2B0">
    <w:name w:val="FFB7E1BC2B67448D8C9B5B366640C2B0"/>
  </w:style>
  <w:style w:type="paragraph" w:customStyle="1" w:styleId="92FE4C9B3B2A4CFC85D4EEFE4AFF9EF6">
    <w:name w:val="92FE4C9B3B2A4CFC85D4EEFE4AFF9EF6"/>
  </w:style>
  <w:style w:type="paragraph" w:customStyle="1" w:styleId="814E53B65E8C4EE882D93D932DF6E421">
    <w:name w:val="814E53B65E8C4EE882D93D932DF6E421"/>
  </w:style>
  <w:style w:type="paragraph" w:customStyle="1" w:styleId="1A41190392CB4EC98198315EA9C7521D">
    <w:name w:val="1A41190392CB4EC98198315EA9C7521D"/>
  </w:style>
  <w:style w:type="paragraph" w:customStyle="1" w:styleId="88161E6AC69C4277A0F7EBCEBEAC951C">
    <w:name w:val="88161E6AC69C4277A0F7EBCEBEAC951C"/>
  </w:style>
  <w:style w:type="paragraph" w:customStyle="1" w:styleId="0C92AF4BEF7649DBB028AFA072256034">
    <w:name w:val="0C92AF4BEF7649DBB028AFA072256034"/>
  </w:style>
  <w:style w:type="paragraph" w:customStyle="1" w:styleId="8E7C6247FDD347E09FCA2C2E0B424089">
    <w:name w:val="8E7C6247FDD347E09FCA2C2E0B424089"/>
  </w:style>
  <w:style w:type="paragraph" w:customStyle="1" w:styleId="123EC4A9A9DD4703B4AE19116F520557">
    <w:name w:val="123EC4A9A9DD4703B4AE19116F520557"/>
  </w:style>
  <w:style w:type="paragraph" w:customStyle="1" w:styleId="5043C8CF7AE247FD80D55FA22FFB226D">
    <w:name w:val="5043C8CF7AE247FD80D55FA22FFB226D"/>
  </w:style>
  <w:style w:type="paragraph" w:customStyle="1" w:styleId="95BB9C16D38744A28EF146D5CF0A89BD">
    <w:name w:val="95BB9C16D38744A28EF146D5CF0A89BD"/>
  </w:style>
  <w:style w:type="paragraph" w:customStyle="1" w:styleId="B0188ADA590346B398CFB943A44B9ADD">
    <w:name w:val="B0188ADA590346B398CFB943A44B9ADD"/>
  </w:style>
  <w:style w:type="paragraph" w:customStyle="1" w:styleId="06948A5CC31D4084BEE4178FCBFAB65A">
    <w:name w:val="06948A5CC31D4084BEE4178FCBFAB65A"/>
  </w:style>
  <w:style w:type="paragraph" w:customStyle="1" w:styleId="53972C1278EB4F69B333050649112EC5">
    <w:name w:val="53972C1278EB4F69B333050649112EC5"/>
  </w:style>
  <w:style w:type="paragraph" w:customStyle="1" w:styleId="506F1AB8296B42FB8FEB5B7ED08B3074">
    <w:name w:val="506F1AB8296B42FB8FEB5B7ED08B3074"/>
  </w:style>
  <w:style w:type="paragraph" w:customStyle="1" w:styleId="DDD356514AF046D4BB03E87219CDBFAD">
    <w:name w:val="DDD356514AF046D4BB03E87219CDBFAD"/>
  </w:style>
  <w:style w:type="paragraph" w:customStyle="1" w:styleId="61CD7D0CCC004CD38F19A0F4AB12FA44">
    <w:name w:val="61CD7D0CCC004CD38F19A0F4AB12FA44"/>
  </w:style>
  <w:style w:type="paragraph" w:customStyle="1" w:styleId="A3B04ED3D4EF457685CC47BA4C4DCCFF">
    <w:name w:val="A3B04ED3D4EF457685CC47BA4C4DCCFF"/>
  </w:style>
  <w:style w:type="paragraph" w:customStyle="1" w:styleId="7EE99DFBE9A04BD98EF7774C660A589D">
    <w:name w:val="7EE99DFBE9A04BD98EF7774C660A589D"/>
  </w:style>
  <w:style w:type="paragraph" w:customStyle="1" w:styleId="F0DF51FD1C734D9CB83F5A9EA978D5F8">
    <w:name w:val="F0DF51FD1C734D9CB83F5A9EA978D5F8"/>
  </w:style>
  <w:style w:type="paragraph" w:customStyle="1" w:styleId="1490C790E6234737A214E6B3319A4945">
    <w:name w:val="1490C790E6234737A214E6B3319A4945"/>
  </w:style>
  <w:style w:type="paragraph" w:customStyle="1" w:styleId="D25D50F1916644A59E1520CBEDAE1878">
    <w:name w:val="D25D50F1916644A59E1520CBEDAE1878"/>
  </w:style>
  <w:style w:type="paragraph" w:customStyle="1" w:styleId="193E7113F18649E48E4588ED6FF87210">
    <w:name w:val="193E7113F18649E48E4588ED6FF87210"/>
  </w:style>
  <w:style w:type="paragraph" w:customStyle="1" w:styleId="9417D1F2DB2D4FFF886944068AFBC8FC">
    <w:name w:val="9417D1F2DB2D4FFF886944068AFBC8FC"/>
  </w:style>
  <w:style w:type="paragraph" w:customStyle="1" w:styleId="C52AC2DEFEC3439F97F3808D3B02A74C">
    <w:name w:val="C52AC2DEFEC3439F97F3808D3B02A74C"/>
  </w:style>
  <w:style w:type="paragraph" w:customStyle="1" w:styleId="29DB408EAF1F4675B5391E3E793440D1">
    <w:name w:val="29DB408EAF1F4675B5391E3E793440D1"/>
  </w:style>
  <w:style w:type="paragraph" w:customStyle="1" w:styleId="EF00BA77FDD9406696BA144B4942A2CC">
    <w:name w:val="EF00BA77FDD9406696BA144B4942A2CC"/>
  </w:style>
  <w:style w:type="paragraph" w:customStyle="1" w:styleId="03E79A19F6DE4FA7B56076DD4CB45626">
    <w:name w:val="03E79A19F6DE4FA7B56076DD4CB45626"/>
  </w:style>
  <w:style w:type="paragraph" w:customStyle="1" w:styleId="98C0D8F983C846C9B450A65DC4B6BFE4">
    <w:name w:val="98C0D8F983C846C9B450A65DC4B6BFE4"/>
  </w:style>
  <w:style w:type="paragraph" w:customStyle="1" w:styleId="35AE3B13CB674460AA564C0A733449BF">
    <w:name w:val="35AE3B13CB674460AA564C0A733449BF"/>
  </w:style>
  <w:style w:type="paragraph" w:customStyle="1" w:styleId="11F31B83704D4FF3B8024CFAF30C666F">
    <w:name w:val="11F31B83704D4FF3B8024CFAF30C666F"/>
  </w:style>
  <w:style w:type="paragraph" w:customStyle="1" w:styleId="96C15471184D415AAFBB9E6CBC5AE810">
    <w:name w:val="96C15471184D415AAFBB9E6CBC5AE810"/>
  </w:style>
  <w:style w:type="paragraph" w:customStyle="1" w:styleId="58958C4C0ECF4ACB82F15DECAB57C3A5">
    <w:name w:val="58958C4C0ECF4ACB82F15DECAB57C3A5"/>
  </w:style>
  <w:style w:type="paragraph" w:customStyle="1" w:styleId="69A39D5E50404A82BDD412D977B7020A">
    <w:name w:val="69A39D5E50404A82BDD412D977B7020A"/>
  </w:style>
  <w:style w:type="paragraph" w:customStyle="1" w:styleId="52E03F3B6E35435399718DB1EFB24B6F">
    <w:name w:val="52E03F3B6E35435399718DB1EFB24B6F"/>
  </w:style>
  <w:style w:type="paragraph" w:customStyle="1" w:styleId="C87039E09AD1499B92F1A12A6D3ABD98">
    <w:name w:val="C87039E09AD1499B92F1A12A6D3ABD98"/>
  </w:style>
  <w:style w:type="paragraph" w:customStyle="1" w:styleId="2E8931C77D864B5FA941C52F75F0FD5C">
    <w:name w:val="2E8931C77D864B5FA941C52F75F0FD5C"/>
  </w:style>
  <w:style w:type="paragraph" w:customStyle="1" w:styleId="52F5BBEC99AC447D8309E6CDBE70F59F">
    <w:name w:val="52F5BBEC99AC447D8309E6CDBE70F59F"/>
  </w:style>
  <w:style w:type="paragraph" w:customStyle="1" w:styleId="D355AE58318F48B9A6520B6FF15E9F09">
    <w:name w:val="D355AE58318F48B9A6520B6FF15E9F09"/>
  </w:style>
  <w:style w:type="paragraph" w:customStyle="1" w:styleId="4AA45306F805485B9214248616DF7B40">
    <w:name w:val="4AA45306F805485B9214248616DF7B40"/>
  </w:style>
  <w:style w:type="paragraph" w:customStyle="1" w:styleId="4D7DD1086B5948F4A43DB5242B0C97D0">
    <w:name w:val="4D7DD1086B5948F4A43DB5242B0C97D0"/>
  </w:style>
  <w:style w:type="paragraph" w:customStyle="1" w:styleId="D8C253D193914667AEF71F82CFD3CFCA">
    <w:name w:val="D8C253D193914667AEF71F82CFD3CFCA"/>
  </w:style>
  <w:style w:type="paragraph" w:customStyle="1" w:styleId="6FE0E829C89145EF87FEB68759C494CD">
    <w:name w:val="6FE0E829C89145EF87FEB68759C494CD"/>
  </w:style>
  <w:style w:type="paragraph" w:customStyle="1" w:styleId="2FFF44B0259948E39C4FAE41E681605B">
    <w:name w:val="2FFF44B0259948E39C4FAE41E681605B"/>
  </w:style>
  <w:style w:type="paragraph" w:customStyle="1" w:styleId="487EC3389E32405A83DFCC87719B8CF1">
    <w:name w:val="487EC3389E32405A83DFCC87719B8CF1"/>
  </w:style>
  <w:style w:type="paragraph" w:customStyle="1" w:styleId="E57B0EFDEA0A4D5AAD4E336040C6C2A8">
    <w:name w:val="E57B0EFDEA0A4D5AAD4E336040C6C2A8"/>
  </w:style>
  <w:style w:type="paragraph" w:customStyle="1" w:styleId="D2AD8F42D5F24F4BA12C3480F87CFCA9">
    <w:name w:val="D2AD8F42D5F24F4BA12C3480F87CFCA9"/>
  </w:style>
  <w:style w:type="paragraph" w:customStyle="1" w:styleId="0143B1DD4E8E4AB08BFC9BE85A06F2EC">
    <w:name w:val="0143B1DD4E8E4AB08BFC9BE85A06F2EC"/>
  </w:style>
  <w:style w:type="paragraph" w:customStyle="1" w:styleId="9FE8AD6318BE4075B60EF266A9F07D2B">
    <w:name w:val="9FE8AD6318BE4075B60EF266A9F07D2B"/>
  </w:style>
  <w:style w:type="paragraph" w:customStyle="1" w:styleId="69D78CB2A9EC454594E59ECE18C0695C">
    <w:name w:val="69D78CB2A9EC454594E59ECE18C0695C"/>
  </w:style>
  <w:style w:type="paragraph" w:customStyle="1" w:styleId="205C39C3793048828589CBEF0D88CDCF">
    <w:name w:val="205C39C3793048828589CBEF0D88CDCF"/>
  </w:style>
  <w:style w:type="paragraph" w:customStyle="1" w:styleId="34D8A9E7280140ACB4B6979939E66B92">
    <w:name w:val="34D8A9E7280140ACB4B6979939E66B92"/>
  </w:style>
  <w:style w:type="paragraph" w:customStyle="1" w:styleId="8096FC0132A3457C90E8CF63228D6686">
    <w:name w:val="8096FC0132A3457C90E8CF63228D6686"/>
  </w:style>
  <w:style w:type="paragraph" w:customStyle="1" w:styleId="DDDBCA0B41304226860E6E27ECC862FA">
    <w:name w:val="DDDBCA0B41304226860E6E27ECC862FA"/>
  </w:style>
  <w:style w:type="paragraph" w:customStyle="1" w:styleId="D41497E64DB34232B00847FC4CE633BB">
    <w:name w:val="D41497E64DB34232B00847FC4CE633BB"/>
  </w:style>
  <w:style w:type="paragraph" w:customStyle="1" w:styleId="CFA3E0F1EF5B4E5A80A2F9D0BC3E2622">
    <w:name w:val="CFA3E0F1EF5B4E5A80A2F9D0BC3E2622"/>
  </w:style>
  <w:style w:type="paragraph" w:customStyle="1" w:styleId="F84474C2984041A583CC3662E3D3F489">
    <w:name w:val="F84474C2984041A583CC3662E3D3F489"/>
  </w:style>
  <w:style w:type="paragraph" w:customStyle="1" w:styleId="CC481CE9BE15476EBC5EB49956C4F7C8">
    <w:name w:val="CC481CE9BE15476EBC5EB49956C4F7C8"/>
  </w:style>
  <w:style w:type="paragraph" w:customStyle="1" w:styleId="91ED9DDAE7D1498195E100C4D4A58429">
    <w:name w:val="91ED9DDAE7D1498195E100C4D4A58429"/>
  </w:style>
  <w:style w:type="paragraph" w:customStyle="1" w:styleId="B069AA523E8D47F0AE4C6BDD56DE3823">
    <w:name w:val="B069AA523E8D47F0AE4C6BDD56DE3823"/>
  </w:style>
  <w:style w:type="paragraph" w:customStyle="1" w:styleId="EC50EDD258AD4062B094692577C8CBB4">
    <w:name w:val="EC50EDD258AD4062B094692577C8CBB4"/>
  </w:style>
  <w:style w:type="paragraph" w:customStyle="1" w:styleId="81094A7C6DFE4B6099F30253DD8CB212">
    <w:name w:val="81094A7C6DFE4B6099F30253DD8CB212"/>
  </w:style>
  <w:style w:type="paragraph" w:customStyle="1" w:styleId="F7F05111BAE44CF0B71107C9079E8AB7">
    <w:name w:val="F7F05111BAE44CF0B71107C9079E8AB7"/>
  </w:style>
  <w:style w:type="paragraph" w:customStyle="1" w:styleId="B529B88B26FC404A9A5666EC18D8EEE5">
    <w:name w:val="B529B88B26FC404A9A5666EC18D8EEE5"/>
  </w:style>
  <w:style w:type="paragraph" w:customStyle="1" w:styleId="948F6401D8784ABF89E76A5E93850657">
    <w:name w:val="948F6401D8784ABF89E76A5E93850657"/>
  </w:style>
  <w:style w:type="paragraph" w:customStyle="1" w:styleId="E6DA62B390964991BB368E66E7BF2DFC">
    <w:name w:val="E6DA62B390964991BB368E66E7BF2DFC"/>
  </w:style>
  <w:style w:type="paragraph" w:customStyle="1" w:styleId="F4DD37172C3348BE8A0AF5A591DEF11B">
    <w:name w:val="F4DD37172C3348BE8A0AF5A591DEF11B"/>
  </w:style>
  <w:style w:type="paragraph" w:customStyle="1" w:styleId="DCE7B755375C40B5A34DAC573BF0E69D">
    <w:name w:val="DCE7B755375C40B5A34DAC573BF0E69D"/>
  </w:style>
  <w:style w:type="paragraph" w:customStyle="1" w:styleId="A3F771B6EF0E495EABF1939DAB7F1104">
    <w:name w:val="A3F771B6EF0E495EABF1939DAB7F1104"/>
  </w:style>
  <w:style w:type="paragraph" w:customStyle="1" w:styleId="2D2043BCFB68490F93D6ACCB3D4C32DA">
    <w:name w:val="2D2043BCFB68490F93D6ACCB3D4C32DA"/>
  </w:style>
  <w:style w:type="paragraph" w:customStyle="1" w:styleId="BD0A01A90E9F4C6AAA5125B460101EC5">
    <w:name w:val="BD0A01A90E9F4C6AAA5125B460101EC5"/>
  </w:style>
  <w:style w:type="paragraph" w:customStyle="1" w:styleId="007E086F346D4C10A8DEEFD71F3DFDF8">
    <w:name w:val="007E086F346D4C10A8DEEFD71F3DFDF8"/>
  </w:style>
  <w:style w:type="paragraph" w:customStyle="1" w:styleId="165A8AEA23B249949E1C9A341BA9D292">
    <w:name w:val="165A8AEA23B249949E1C9A341BA9D292"/>
  </w:style>
  <w:style w:type="paragraph" w:customStyle="1" w:styleId="56E5A28ABD2D4A92B63CDC83AC705139">
    <w:name w:val="56E5A28ABD2D4A92B63CDC83AC705139"/>
  </w:style>
  <w:style w:type="paragraph" w:customStyle="1" w:styleId="6158985C1AC44F29AC842B0A6EFE925C">
    <w:name w:val="6158985C1AC44F29AC842B0A6EFE925C"/>
  </w:style>
  <w:style w:type="paragraph" w:customStyle="1" w:styleId="FB5F9890358D4E7CB338A89DCE9423AB">
    <w:name w:val="FB5F9890358D4E7CB338A89DCE9423AB"/>
  </w:style>
  <w:style w:type="paragraph" w:customStyle="1" w:styleId="86E2F54BC4804940BFBAD81457EBACC0">
    <w:name w:val="86E2F54BC4804940BFBAD81457EBACC0"/>
  </w:style>
  <w:style w:type="paragraph" w:customStyle="1" w:styleId="1D63E6109838480BA2A74DC5EF1928DB">
    <w:name w:val="1D63E6109838480BA2A74DC5EF1928DB"/>
  </w:style>
  <w:style w:type="paragraph" w:customStyle="1" w:styleId="982A647C24B3441E9C11EFE5CA5C1836">
    <w:name w:val="982A647C24B3441E9C11EFE5CA5C1836"/>
  </w:style>
  <w:style w:type="paragraph" w:customStyle="1" w:styleId="E4C485B17B7142D1AB51BE1CC78B07CF">
    <w:name w:val="E4C485B17B7142D1AB51BE1CC78B07CF"/>
  </w:style>
  <w:style w:type="paragraph" w:customStyle="1" w:styleId="EF1946C712F547A09423E86BCC61C895">
    <w:name w:val="EF1946C712F547A09423E86BCC61C895"/>
  </w:style>
  <w:style w:type="paragraph" w:customStyle="1" w:styleId="AE264523D7BF4558BBBDB65A29AF0273">
    <w:name w:val="AE264523D7BF4558BBBDB65A29AF0273"/>
  </w:style>
  <w:style w:type="paragraph" w:customStyle="1" w:styleId="57892FD364E44B419F51A9CF6B800FE3">
    <w:name w:val="57892FD364E44B419F51A9CF6B800FE3"/>
  </w:style>
  <w:style w:type="paragraph" w:customStyle="1" w:styleId="71B85DD9C305487CAB47953A2599C3E8">
    <w:name w:val="71B85DD9C305487CAB47953A2599C3E8"/>
  </w:style>
  <w:style w:type="paragraph" w:customStyle="1" w:styleId="D3B324F88ED04602B19E628605E101DB">
    <w:name w:val="D3B324F88ED04602B19E628605E101DB"/>
  </w:style>
  <w:style w:type="paragraph" w:customStyle="1" w:styleId="3180AC3B66D6422B9557AB8D78252B79">
    <w:name w:val="3180AC3B66D6422B9557AB8D78252B79"/>
  </w:style>
  <w:style w:type="paragraph" w:customStyle="1" w:styleId="AB28D3FF0B0B4AE8BE3375AC6D9D3D73">
    <w:name w:val="AB28D3FF0B0B4AE8BE3375AC6D9D3D73"/>
  </w:style>
  <w:style w:type="paragraph" w:customStyle="1" w:styleId="4088DE69A57849ED83118450668A4DE0">
    <w:name w:val="4088DE69A57849ED83118450668A4DE0"/>
  </w:style>
  <w:style w:type="paragraph" w:customStyle="1" w:styleId="8CD2C38283C54B3CB7B1D92AEE390CB1">
    <w:name w:val="8CD2C38283C54B3CB7B1D92AEE390CB1"/>
  </w:style>
  <w:style w:type="paragraph" w:customStyle="1" w:styleId="1371BBDEE4D64D82AC965A5677FADD5C">
    <w:name w:val="1371BBDEE4D64D82AC965A5677FADD5C"/>
  </w:style>
  <w:style w:type="paragraph" w:customStyle="1" w:styleId="3A2FF9164F554C84AD1538C3A316B715">
    <w:name w:val="3A2FF9164F554C84AD1538C3A316B715"/>
  </w:style>
  <w:style w:type="paragraph" w:customStyle="1" w:styleId="20C7802EAB1A4946A62A6847ECFA2CAA">
    <w:name w:val="20C7802EAB1A4946A62A6847ECFA2CAA"/>
  </w:style>
  <w:style w:type="paragraph" w:customStyle="1" w:styleId="FA6BFB74BE104AA8AE29F6745A1E1331">
    <w:name w:val="FA6BFB74BE104AA8AE29F6745A1E1331"/>
  </w:style>
  <w:style w:type="paragraph" w:customStyle="1" w:styleId="B0C920B8D6C04431B745822DC489BBB5">
    <w:name w:val="B0C920B8D6C04431B745822DC489BBB5"/>
  </w:style>
  <w:style w:type="paragraph" w:customStyle="1" w:styleId="4B821DF7B9A24A34833746BDFC3B4B17">
    <w:name w:val="4B821DF7B9A24A34833746BDFC3B4B17"/>
  </w:style>
  <w:style w:type="paragraph" w:customStyle="1" w:styleId="FE2B001076D0477B9EAE049CFCC7D1A4">
    <w:name w:val="FE2B001076D0477B9EAE049CFCC7D1A4"/>
  </w:style>
  <w:style w:type="paragraph" w:customStyle="1" w:styleId="A1B9A7DC6B29469A934F0D186A7DEFEC">
    <w:name w:val="A1B9A7DC6B29469A934F0D186A7DEFEC"/>
  </w:style>
  <w:style w:type="paragraph" w:customStyle="1" w:styleId="C5F71F6194F74328B7E69182C2EDE123">
    <w:name w:val="C5F71F6194F74328B7E69182C2EDE123"/>
  </w:style>
  <w:style w:type="paragraph" w:customStyle="1" w:styleId="804B9D34C6B44368B4ED24AA23DC3886">
    <w:name w:val="804B9D34C6B44368B4ED24AA23DC3886"/>
  </w:style>
  <w:style w:type="paragraph" w:customStyle="1" w:styleId="1B21F257C4264C879EFF91CA62D43EB4">
    <w:name w:val="1B21F257C4264C879EFF91CA62D43EB4"/>
  </w:style>
  <w:style w:type="paragraph" w:customStyle="1" w:styleId="636995607E074956A1BCDEEFB0E2E963">
    <w:name w:val="636995607E074956A1BCDEEFB0E2E963"/>
    <w:rsid w:val="00437116"/>
  </w:style>
  <w:style w:type="paragraph" w:customStyle="1" w:styleId="D9FF59D4B3E943AE8540D11FFC97ED3C">
    <w:name w:val="D9FF59D4B3E943AE8540D11FFC97ED3C"/>
    <w:rsid w:val="00437116"/>
  </w:style>
  <w:style w:type="paragraph" w:customStyle="1" w:styleId="0F8BCA73E938487BA5A924D425F1F226">
    <w:name w:val="0F8BCA73E938487BA5A924D425F1F226"/>
    <w:rsid w:val="0064325C"/>
  </w:style>
  <w:style w:type="paragraph" w:customStyle="1" w:styleId="4543EDF1AB7240EBAAC3C750F9432873">
    <w:name w:val="4543EDF1AB7240EBAAC3C750F9432873"/>
    <w:rsid w:val="0064325C"/>
  </w:style>
  <w:style w:type="paragraph" w:customStyle="1" w:styleId="27583958F716439DB1A32EAE5825EEB9">
    <w:name w:val="27583958F716439DB1A32EAE5825EEB9"/>
    <w:rsid w:val="0064325C"/>
  </w:style>
  <w:style w:type="paragraph" w:customStyle="1" w:styleId="503DE882C360421A9728DD3D2842C328">
    <w:name w:val="503DE882C360421A9728DD3D2842C328"/>
    <w:rsid w:val="0064325C"/>
  </w:style>
  <w:style w:type="paragraph" w:customStyle="1" w:styleId="1B8F62805FB8451BB5D7ACADD9FDAD52">
    <w:name w:val="1B8F62805FB8451BB5D7ACADD9FDAD52"/>
    <w:rsid w:val="0064325C"/>
  </w:style>
  <w:style w:type="paragraph" w:customStyle="1" w:styleId="807B589995D341F49F0B3619500869A3">
    <w:name w:val="807B589995D341F49F0B3619500869A3"/>
    <w:rsid w:val="0064325C"/>
  </w:style>
  <w:style w:type="paragraph" w:customStyle="1" w:styleId="6D8010498C95488896692208AFDEE66F">
    <w:name w:val="6D8010498C95488896692208AFDEE66F"/>
    <w:rsid w:val="0064325C"/>
  </w:style>
  <w:style w:type="paragraph" w:customStyle="1" w:styleId="8ADDD5C27BD44D4DBBD2F57FEAAD5EA1">
    <w:name w:val="8ADDD5C27BD44D4DBBD2F57FEAAD5EA1"/>
    <w:rsid w:val="0064325C"/>
  </w:style>
  <w:style w:type="paragraph" w:customStyle="1" w:styleId="342E3AE600124C1DA3BEA48C176D3593">
    <w:name w:val="342E3AE600124C1DA3BEA48C176D3593"/>
    <w:rsid w:val="0064325C"/>
  </w:style>
  <w:style w:type="paragraph" w:customStyle="1" w:styleId="CEDA0552611F4422B1CD69EF8AF1EA9C">
    <w:name w:val="CEDA0552611F4422B1CD69EF8AF1EA9C"/>
    <w:rsid w:val="002359F1"/>
  </w:style>
  <w:style w:type="paragraph" w:customStyle="1" w:styleId="0B33CB5746004A1784C1765B41BC0BCB">
    <w:name w:val="0B33CB5746004A1784C1765B41BC0BCB"/>
    <w:rsid w:val="002359F1"/>
  </w:style>
  <w:style w:type="paragraph" w:customStyle="1" w:styleId="6312F4F6CA1D4ACA90F710D6E225609C">
    <w:name w:val="6312F4F6CA1D4ACA90F710D6E225609C"/>
    <w:rsid w:val="002359F1"/>
  </w:style>
  <w:style w:type="paragraph" w:customStyle="1" w:styleId="7C285F52CC1D482AB9D7FB096B5A7ADB">
    <w:name w:val="7C285F52CC1D482AB9D7FB096B5A7ADB"/>
    <w:rsid w:val="002359F1"/>
  </w:style>
  <w:style w:type="paragraph" w:customStyle="1" w:styleId="EF8B3CC796BA4A688F46C265B0738D99">
    <w:name w:val="EF8B3CC796BA4A688F46C265B0738D99"/>
    <w:rsid w:val="002359F1"/>
  </w:style>
  <w:style w:type="paragraph" w:customStyle="1" w:styleId="CAC31520BDBD4479BA7DE05B23386B22">
    <w:name w:val="CAC31520BDBD4479BA7DE05B23386B22"/>
    <w:rsid w:val="002359F1"/>
  </w:style>
  <w:style w:type="paragraph" w:customStyle="1" w:styleId="F3DC5A8BC0FF4B83A4A0CEC03A7BE318">
    <w:name w:val="F3DC5A8BC0FF4B83A4A0CEC03A7BE318"/>
    <w:rsid w:val="002359F1"/>
  </w:style>
  <w:style w:type="paragraph" w:customStyle="1" w:styleId="A0FAC80EE4194BC386052F055CBDE6FE">
    <w:name w:val="A0FAC80EE4194BC386052F055CBDE6FE"/>
    <w:rsid w:val="002359F1"/>
  </w:style>
  <w:style w:type="paragraph" w:customStyle="1" w:styleId="27596C136F114C64AE04D82737D03825">
    <w:name w:val="27596C136F114C64AE04D82737D03825"/>
    <w:rsid w:val="002359F1"/>
  </w:style>
  <w:style w:type="paragraph" w:customStyle="1" w:styleId="0E831A818E8845309088B9E1B759D309">
    <w:name w:val="0E831A818E8845309088B9E1B759D309"/>
    <w:rsid w:val="002359F1"/>
  </w:style>
  <w:style w:type="paragraph" w:customStyle="1" w:styleId="BDE0F6C413644410AA00A1C5F7F600FE">
    <w:name w:val="BDE0F6C413644410AA00A1C5F7F600FE"/>
    <w:rsid w:val="002359F1"/>
  </w:style>
  <w:style w:type="paragraph" w:customStyle="1" w:styleId="0F97BFE10A0B49409A5ABE7E9B01D6B4">
    <w:name w:val="0F97BFE10A0B49409A5ABE7E9B01D6B4"/>
    <w:rsid w:val="002359F1"/>
  </w:style>
  <w:style w:type="paragraph" w:customStyle="1" w:styleId="5EFDDB7D4FB14B21939342AD17B2A498">
    <w:name w:val="5EFDDB7D4FB14B21939342AD17B2A498"/>
    <w:rsid w:val="002359F1"/>
  </w:style>
  <w:style w:type="paragraph" w:customStyle="1" w:styleId="6792CCE063F14851A220059D9DD2C83A">
    <w:name w:val="6792CCE063F14851A220059D9DD2C83A"/>
    <w:rsid w:val="002359F1"/>
  </w:style>
  <w:style w:type="paragraph" w:customStyle="1" w:styleId="29E64D51FBAA46A085E3DFA2E00420B6">
    <w:name w:val="29E64D51FBAA46A085E3DFA2E00420B6"/>
    <w:rsid w:val="002359F1"/>
  </w:style>
  <w:style w:type="paragraph" w:customStyle="1" w:styleId="E405A80144734487A04C898109987C33">
    <w:name w:val="E405A80144734487A04C898109987C33"/>
    <w:rsid w:val="002359F1"/>
  </w:style>
  <w:style w:type="paragraph" w:customStyle="1" w:styleId="BDBF1AB087A74E34ADFAB71427841A43">
    <w:name w:val="BDBF1AB087A74E34ADFAB71427841A43"/>
    <w:rsid w:val="002359F1"/>
  </w:style>
  <w:style w:type="paragraph" w:customStyle="1" w:styleId="7441C69B5CC94A619EDC6A5105292898">
    <w:name w:val="7441C69B5CC94A619EDC6A5105292898"/>
    <w:rsid w:val="002359F1"/>
  </w:style>
  <w:style w:type="paragraph" w:customStyle="1" w:styleId="9D5F6D7AA2BC442CB7A86E037ADC942E">
    <w:name w:val="9D5F6D7AA2BC442CB7A86E037ADC942E"/>
    <w:rsid w:val="002359F1"/>
  </w:style>
  <w:style w:type="paragraph" w:customStyle="1" w:styleId="243633DE38D94995BC7F996D2E9DB22F">
    <w:name w:val="243633DE38D94995BC7F996D2E9DB22F"/>
    <w:rsid w:val="002359F1"/>
  </w:style>
  <w:style w:type="paragraph" w:customStyle="1" w:styleId="9CE3B0A586404528A2F990DC133D3741">
    <w:name w:val="9CE3B0A586404528A2F990DC133D3741"/>
    <w:rsid w:val="009230DB"/>
    <w:rPr>
      <w:lang w:val="de-DE" w:eastAsia="de-DE"/>
    </w:rPr>
  </w:style>
  <w:style w:type="paragraph" w:customStyle="1" w:styleId="104EDA99525F43879DD4E7B763843324">
    <w:name w:val="104EDA99525F43879DD4E7B763843324"/>
    <w:rsid w:val="009230DB"/>
    <w:rPr>
      <w:lang w:val="de-DE" w:eastAsia="de-DE"/>
    </w:rPr>
  </w:style>
  <w:style w:type="paragraph" w:customStyle="1" w:styleId="DC9285C82FBB4371A6B80E1016B766F2">
    <w:name w:val="DC9285C82FBB4371A6B80E1016B766F2"/>
    <w:rsid w:val="009230DB"/>
    <w:rPr>
      <w:lang w:val="de-DE" w:eastAsia="de-DE"/>
    </w:rPr>
  </w:style>
  <w:style w:type="paragraph" w:customStyle="1" w:styleId="B4F2DA49C66248349089B12E2D77D000">
    <w:name w:val="B4F2DA49C66248349089B12E2D77D000"/>
    <w:rsid w:val="009230DB"/>
    <w:rPr>
      <w:lang w:val="de-DE" w:eastAsia="de-DE"/>
    </w:rPr>
  </w:style>
  <w:style w:type="paragraph" w:customStyle="1" w:styleId="D9DCF30FE603432EB42E632FAE6B37CA">
    <w:name w:val="D9DCF30FE603432EB42E632FAE6B37CA"/>
    <w:rsid w:val="009230DB"/>
    <w:rPr>
      <w:lang w:val="de-DE" w:eastAsia="de-DE"/>
    </w:rPr>
  </w:style>
  <w:style w:type="paragraph" w:customStyle="1" w:styleId="27777369DE1E42D0BD3EE73C2B4E5B93">
    <w:name w:val="27777369DE1E42D0BD3EE73C2B4E5B93"/>
    <w:rsid w:val="009230DB"/>
    <w:rPr>
      <w:lang w:val="de-DE" w:eastAsia="de-DE"/>
    </w:rPr>
  </w:style>
  <w:style w:type="paragraph" w:customStyle="1" w:styleId="5447AAAAF63142F39F34F0246036BBB2">
    <w:name w:val="5447AAAAF63142F39F34F0246036BBB2"/>
    <w:rsid w:val="00B2204B"/>
  </w:style>
  <w:style w:type="paragraph" w:customStyle="1" w:styleId="C16044DAC5C24EB7A179C1038E48962E">
    <w:name w:val="C16044DAC5C24EB7A179C1038E48962E"/>
    <w:rsid w:val="00C07752"/>
  </w:style>
  <w:style w:type="paragraph" w:customStyle="1" w:styleId="E26FF412761F453897315238515540CF">
    <w:name w:val="E26FF412761F453897315238515540CF"/>
    <w:rsid w:val="00C07752"/>
  </w:style>
  <w:style w:type="paragraph" w:customStyle="1" w:styleId="BE9D5E5E77B44B48A50DFB7C61E70264">
    <w:name w:val="BE9D5E5E77B44B48A50DFB7C61E70264"/>
    <w:rsid w:val="00C07752"/>
  </w:style>
  <w:style w:type="paragraph" w:customStyle="1" w:styleId="3A6C4CBE9CB44904934FE985065E2AE4">
    <w:name w:val="3A6C4CBE9CB44904934FE985065E2AE4"/>
    <w:rsid w:val="00C07752"/>
  </w:style>
  <w:style w:type="paragraph" w:customStyle="1" w:styleId="B4679AA4FBFC49C38494CB063C5D5760">
    <w:name w:val="B4679AA4FBFC49C38494CB063C5D5760"/>
    <w:rsid w:val="00C07752"/>
  </w:style>
  <w:style w:type="paragraph" w:customStyle="1" w:styleId="526489FF52FE4ACEB524C3A288999A17">
    <w:name w:val="526489FF52FE4ACEB524C3A288999A17"/>
    <w:rsid w:val="00C07752"/>
  </w:style>
  <w:style w:type="paragraph" w:customStyle="1" w:styleId="16C910BFBE134F9C840DC48DD5B82132">
    <w:name w:val="16C910BFBE134F9C840DC48DD5B82132"/>
    <w:rsid w:val="00C07752"/>
  </w:style>
  <w:style w:type="paragraph" w:customStyle="1" w:styleId="BC8DACF809654FEEB468B1EDD4916037">
    <w:name w:val="BC8DACF809654FEEB468B1EDD4916037"/>
    <w:rsid w:val="00C07752"/>
  </w:style>
  <w:style w:type="paragraph" w:customStyle="1" w:styleId="47392726B69A4397AB9EB62C1A0C3190">
    <w:name w:val="47392726B69A4397AB9EB62C1A0C3190"/>
    <w:rsid w:val="00C07752"/>
  </w:style>
  <w:style w:type="paragraph" w:customStyle="1" w:styleId="A0F17CB1E03247B1BEB689761DD73C53">
    <w:name w:val="A0F17CB1E03247B1BEB689761DD73C53"/>
    <w:rsid w:val="00C07752"/>
  </w:style>
  <w:style w:type="paragraph" w:customStyle="1" w:styleId="2EB28BA25BE443E1BEC252304C49A8E2">
    <w:name w:val="2EB28BA25BE443E1BEC252304C49A8E2"/>
    <w:rsid w:val="00C07752"/>
  </w:style>
  <w:style w:type="paragraph" w:customStyle="1" w:styleId="B0C2A46E3D13479CB07377DD07B5E388">
    <w:name w:val="B0C2A46E3D13479CB07377DD07B5E388"/>
    <w:rsid w:val="00C07752"/>
  </w:style>
  <w:style w:type="paragraph" w:customStyle="1" w:styleId="BA2E995178AB45B69AC01B20AFC0213D">
    <w:name w:val="BA2E995178AB45B69AC01B20AFC0213D"/>
    <w:rsid w:val="00C07752"/>
  </w:style>
  <w:style w:type="paragraph" w:customStyle="1" w:styleId="DA9DB807795C47E1A57D089E8E5D31EB">
    <w:name w:val="DA9DB807795C47E1A57D089E8E5D31EB"/>
    <w:rsid w:val="00C07752"/>
  </w:style>
  <w:style w:type="paragraph" w:customStyle="1" w:styleId="864C22C52512488C8791562BBA7F7F5A">
    <w:name w:val="864C22C52512488C8791562BBA7F7F5A"/>
    <w:rsid w:val="00C07752"/>
  </w:style>
  <w:style w:type="paragraph" w:customStyle="1" w:styleId="5E3E6A7C04F34FFE8B2ADC93C266D2B9">
    <w:name w:val="5E3E6A7C04F34FFE8B2ADC93C266D2B9"/>
    <w:rsid w:val="00C07752"/>
  </w:style>
  <w:style w:type="paragraph" w:customStyle="1" w:styleId="81E8CEFE5704475D919013D4FC28B7EE">
    <w:name w:val="81E8CEFE5704475D919013D4FC28B7EE"/>
    <w:rsid w:val="00C07752"/>
  </w:style>
  <w:style w:type="paragraph" w:customStyle="1" w:styleId="5C953C38D92148B79C0EEEA63B37FF23">
    <w:name w:val="5C953C38D92148B79C0EEEA63B37FF23"/>
    <w:rsid w:val="00C07752"/>
  </w:style>
  <w:style w:type="paragraph" w:customStyle="1" w:styleId="C4690E4C724B45249363B28B36F2B4E5">
    <w:name w:val="C4690E4C724B45249363B28B36F2B4E5"/>
    <w:rsid w:val="00C07752"/>
  </w:style>
  <w:style w:type="paragraph" w:customStyle="1" w:styleId="0F64A4CE59424CE2BC347DA108948C3A">
    <w:name w:val="0F64A4CE59424CE2BC347DA108948C3A"/>
    <w:rsid w:val="00C07752"/>
  </w:style>
  <w:style w:type="paragraph" w:customStyle="1" w:styleId="2E2B95D9AB204F56B195E197353BC095">
    <w:name w:val="2E2B95D9AB204F56B195E197353BC095"/>
    <w:rsid w:val="00C07752"/>
  </w:style>
  <w:style w:type="paragraph" w:customStyle="1" w:styleId="E6696808F0F84761BEBEA114904B0E05">
    <w:name w:val="E6696808F0F84761BEBEA114904B0E05"/>
    <w:rsid w:val="00C07752"/>
  </w:style>
  <w:style w:type="paragraph" w:customStyle="1" w:styleId="4170D46BB9444EC9B9446FDA31074309">
    <w:name w:val="4170D46BB9444EC9B9446FDA31074309"/>
    <w:rsid w:val="00C07752"/>
  </w:style>
  <w:style w:type="paragraph" w:customStyle="1" w:styleId="7DFEBD10FF9B404699F504B2331E2408">
    <w:name w:val="7DFEBD10FF9B404699F504B2331E2408"/>
    <w:rsid w:val="00C07752"/>
  </w:style>
  <w:style w:type="paragraph" w:customStyle="1" w:styleId="BE1CCD8A5F75427DA995845D225F98B7">
    <w:name w:val="BE1CCD8A5F75427DA995845D225F98B7"/>
    <w:rsid w:val="00C07752"/>
  </w:style>
  <w:style w:type="paragraph" w:customStyle="1" w:styleId="8B5BF9D812C34E16A4484AE9525B6BCA">
    <w:name w:val="8B5BF9D812C34E16A4484AE9525B6BCA"/>
    <w:rsid w:val="00C07752"/>
  </w:style>
  <w:style w:type="paragraph" w:customStyle="1" w:styleId="06A371F3F50F4388AA42C77B0D804903">
    <w:name w:val="06A371F3F50F4388AA42C77B0D804903"/>
    <w:rsid w:val="00C07752"/>
  </w:style>
  <w:style w:type="paragraph" w:customStyle="1" w:styleId="0B9193D161654EE99471DB96F65C65FF">
    <w:name w:val="0B9193D161654EE99471DB96F65C65FF"/>
    <w:rsid w:val="00C07752"/>
  </w:style>
  <w:style w:type="paragraph" w:customStyle="1" w:styleId="0C12AE2CD11D4B0899A08F26B720D49B">
    <w:name w:val="0C12AE2CD11D4B0899A08F26B720D49B"/>
    <w:rsid w:val="00C07752"/>
  </w:style>
  <w:style w:type="paragraph" w:customStyle="1" w:styleId="DD78064BA19C4973A058BEE60D3F3E50">
    <w:name w:val="DD78064BA19C4973A058BEE60D3F3E50"/>
    <w:rsid w:val="00C07752"/>
  </w:style>
  <w:style w:type="paragraph" w:customStyle="1" w:styleId="7C425AC0AB48447A8F51993A55F76DED">
    <w:name w:val="7C425AC0AB48447A8F51993A55F76DED"/>
    <w:rsid w:val="00C07752"/>
  </w:style>
  <w:style w:type="paragraph" w:customStyle="1" w:styleId="DA5DC535FC0649BDB4E7E56461C1B77B">
    <w:name w:val="DA5DC535FC0649BDB4E7E56461C1B77B"/>
    <w:rsid w:val="00C07752"/>
  </w:style>
  <w:style w:type="paragraph" w:customStyle="1" w:styleId="8C876670BB8C4A00BB79B107C834C7D6">
    <w:name w:val="8C876670BB8C4A00BB79B107C834C7D6"/>
    <w:rsid w:val="00C07752"/>
  </w:style>
  <w:style w:type="paragraph" w:customStyle="1" w:styleId="B8AAE1CA42D6496A85CB985D2AE41796">
    <w:name w:val="B8AAE1CA42D6496A85CB985D2AE41796"/>
    <w:rsid w:val="00C07752"/>
  </w:style>
  <w:style w:type="paragraph" w:customStyle="1" w:styleId="11059E27909044BDAF9B14386EDA2660">
    <w:name w:val="11059E27909044BDAF9B14386EDA2660"/>
    <w:rsid w:val="00C07752"/>
  </w:style>
  <w:style w:type="paragraph" w:customStyle="1" w:styleId="5AB13AD0FF014B078A4ABB711572036B">
    <w:name w:val="5AB13AD0FF014B078A4ABB711572036B"/>
    <w:rsid w:val="00C07752"/>
  </w:style>
  <w:style w:type="paragraph" w:customStyle="1" w:styleId="CDD5A9D7E6534B0FAB6D250F91880280">
    <w:name w:val="CDD5A9D7E6534B0FAB6D250F91880280"/>
    <w:rsid w:val="00C07752"/>
  </w:style>
  <w:style w:type="paragraph" w:customStyle="1" w:styleId="8D0A189F00644C8E836DB9B1C2BCAFEB">
    <w:name w:val="8D0A189F00644C8E836DB9B1C2BCAFEB"/>
    <w:rsid w:val="00C07752"/>
  </w:style>
  <w:style w:type="paragraph" w:customStyle="1" w:styleId="8F5AA5B49E4B4C3AAFE46CAAF34CDAA1">
    <w:name w:val="8F5AA5B49E4B4C3AAFE46CAAF34CDAA1"/>
    <w:rsid w:val="00C07752"/>
  </w:style>
  <w:style w:type="paragraph" w:customStyle="1" w:styleId="1D04BA0E6AA14ED2986C56EE5C3ADD80">
    <w:name w:val="1D04BA0E6AA14ED2986C56EE5C3ADD80"/>
    <w:rsid w:val="00C07752"/>
  </w:style>
  <w:style w:type="paragraph" w:customStyle="1" w:styleId="21A25473D3DB4027BB162EA1C4214EB3">
    <w:name w:val="21A25473D3DB4027BB162EA1C4214EB3"/>
    <w:rsid w:val="00C07752"/>
  </w:style>
  <w:style w:type="paragraph" w:customStyle="1" w:styleId="5AC15357B0084150B54B490DC18B8AFD">
    <w:name w:val="5AC15357B0084150B54B490DC18B8AFD"/>
    <w:rsid w:val="00C07752"/>
  </w:style>
  <w:style w:type="paragraph" w:customStyle="1" w:styleId="EAF5AA65A06948CFA917A4F8B26549DB">
    <w:name w:val="EAF5AA65A06948CFA917A4F8B26549DB"/>
    <w:rsid w:val="00C07752"/>
  </w:style>
  <w:style w:type="paragraph" w:customStyle="1" w:styleId="F7EFA61EE2844FF391AAAE6E4334D0DD">
    <w:name w:val="F7EFA61EE2844FF391AAAE6E4334D0DD"/>
    <w:rsid w:val="00C07752"/>
  </w:style>
  <w:style w:type="paragraph" w:customStyle="1" w:styleId="FF79C43D630D4B7E8D0C577F74190B5E">
    <w:name w:val="FF79C43D630D4B7E8D0C577F74190B5E"/>
    <w:rsid w:val="00C07752"/>
  </w:style>
  <w:style w:type="paragraph" w:customStyle="1" w:styleId="AFF03990761D4A268529FBCC6F83BD20">
    <w:name w:val="AFF03990761D4A268529FBCC6F83BD20"/>
    <w:rsid w:val="00C07752"/>
  </w:style>
  <w:style w:type="paragraph" w:customStyle="1" w:styleId="D32A18B4B7FD4E4FADF195E92798296C">
    <w:name w:val="D32A18B4B7FD4E4FADF195E92798296C"/>
    <w:rsid w:val="00C07752"/>
  </w:style>
  <w:style w:type="paragraph" w:customStyle="1" w:styleId="0E610B18588E4B3DA8AAEC12FC062DFE">
    <w:name w:val="0E610B18588E4B3DA8AAEC12FC062DFE"/>
    <w:rsid w:val="00C07752"/>
  </w:style>
  <w:style w:type="paragraph" w:customStyle="1" w:styleId="A1F0D972CA834443992E360F175423BD">
    <w:name w:val="A1F0D972CA834443992E360F175423BD"/>
    <w:rsid w:val="00C07752"/>
  </w:style>
  <w:style w:type="paragraph" w:customStyle="1" w:styleId="351CB316D66848F0B0F843FEC8B76E18">
    <w:name w:val="351CB316D66848F0B0F843FEC8B76E18"/>
    <w:rsid w:val="00C07752"/>
  </w:style>
  <w:style w:type="paragraph" w:customStyle="1" w:styleId="BBF964E6BEF14E17A9F22EB0B1564221">
    <w:name w:val="BBF964E6BEF14E17A9F22EB0B1564221"/>
    <w:rsid w:val="00C07752"/>
  </w:style>
  <w:style w:type="paragraph" w:customStyle="1" w:styleId="AA38DA99A5274A3FB89A44B388B8BBFF">
    <w:name w:val="AA38DA99A5274A3FB89A44B388B8BBFF"/>
    <w:rsid w:val="00C07752"/>
  </w:style>
  <w:style w:type="paragraph" w:customStyle="1" w:styleId="8766EF198C084531A67B64884001FF9D">
    <w:name w:val="8766EF198C084531A67B64884001FF9D"/>
    <w:rsid w:val="00C07752"/>
  </w:style>
  <w:style w:type="paragraph" w:customStyle="1" w:styleId="74F5C309CBF24B63BA6A02D8DCF4EACC">
    <w:name w:val="74F5C309CBF24B63BA6A02D8DCF4EACC"/>
    <w:rsid w:val="00C07752"/>
  </w:style>
  <w:style w:type="paragraph" w:customStyle="1" w:styleId="2FCDB71B71D24128BD11DFAD0085A44F">
    <w:name w:val="2FCDB71B71D24128BD11DFAD0085A44F"/>
    <w:rsid w:val="00C07752"/>
  </w:style>
  <w:style w:type="paragraph" w:customStyle="1" w:styleId="05881AE736B847F0BFD0743E0E5BF782">
    <w:name w:val="05881AE736B847F0BFD0743E0E5BF782"/>
    <w:rsid w:val="00C07752"/>
  </w:style>
  <w:style w:type="paragraph" w:customStyle="1" w:styleId="E72DD9B2769D4FABA73728F041855C3C">
    <w:name w:val="E72DD9B2769D4FABA73728F041855C3C"/>
    <w:rsid w:val="00C07752"/>
  </w:style>
  <w:style w:type="paragraph" w:customStyle="1" w:styleId="EAA0C01C386846FF850FE896EA7E9B0A">
    <w:name w:val="EAA0C01C386846FF850FE896EA7E9B0A"/>
    <w:rsid w:val="00C07752"/>
  </w:style>
  <w:style w:type="paragraph" w:customStyle="1" w:styleId="950449F388754299AD3A9CA0B25173B2">
    <w:name w:val="950449F388754299AD3A9CA0B25173B2"/>
    <w:rsid w:val="00C07752"/>
  </w:style>
  <w:style w:type="paragraph" w:customStyle="1" w:styleId="3681D0AEF68648A1BDE1DD273BB63142">
    <w:name w:val="3681D0AEF68648A1BDE1DD273BB63142"/>
    <w:rsid w:val="00C07752"/>
  </w:style>
  <w:style w:type="paragraph" w:customStyle="1" w:styleId="4B07AE9132334FA3840B730E4417AB88">
    <w:name w:val="4B07AE9132334FA3840B730E4417AB88"/>
    <w:rsid w:val="00C07752"/>
  </w:style>
  <w:style w:type="paragraph" w:customStyle="1" w:styleId="E5F0EEC23B4541A88CA9ECF413AC0916">
    <w:name w:val="E5F0EEC23B4541A88CA9ECF413AC0916"/>
    <w:rsid w:val="00C07752"/>
  </w:style>
  <w:style w:type="paragraph" w:customStyle="1" w:styleId="2DF1025AFF33470EA9070BF731493424">
    <w:name w:val="2DF1025AFF33470EA9070BF731493424"/>
    <w:rsid w:val="00C07752"/>
  </w:style>
  <w:style w:type="paragraph" w:customStyle="1" w:styleId="72D57F23AA73433A9C39AF5EE52FB909">
    <w:name w:val="72D57F23AA73433A9C39AF5EE52FB909"/>
    <w:rsid w:val="00C07752"/>
  </w:style>
  <w:style w:type="paragraph" w:customStyle="1" w:styleId="8918B6F0D4B2463BBD897D161C6D2398">
    <w:name w:val="8918B6F0D4B2463BBD897D161C6D2398"/>
    <w:rsid w:val="00C07752"/>
  </w:style>
  <w:style w:type="paragraph" w:customStyle="1" w:styleId="A6EB556EC5234BCEAA892913BE9746B3">
    <w:name w:val="A6EB556EC5234BCEAA892913BE9746B3"/>
    <w:rsid w:val="00C07752"/>
  </w:style>
  <w:style w:type="paragraph" w:customStyle="1" w:styleId="7653FCD2ED9B4F0881A6215B3F131C8E">
    <w:name w:val="7653FCD2ED9B4F0881A6215B3F131C8E"/>
    <w:rsid w:val="00C07752"/>
  </w:style>
  <w:style w:type="paragraph" w:customStyle="1" w:styleId="E0A05CAE0A8E4774AE44BC4319360D5E">
    <w:name w:val="E0A05CAE0A8E4774AE44BC4319360D5E"/>
    <w:rsid w:val="00C07752"/>
  </w:style>
  <w:style w:type="paragraph" w:customStyle="1" w:styleId="368F5AA918324E8282206DC771C37727">
    <w:name w:val="368F5AA918324E8282206DC771C37727"/>
    <w:rsid w:val="00C07752"/>
  </w:style>
  <w:style w:type="paragraph" w:customStyle="1" w:styleId="013BC9609006446BB032A522BAEF1DD7">
    <w:name w:val="013BC9609006446BB032A522BAEF1DD7"/>
    <w:rsid w:val="00C07752"/>
  </w:style>
  <w:style w:type="paragraph" w:customStyle="1" w:styleId="50A86930717F4BCA97DE4A30D9C6CDFC">
    <w:name w:val="50A86930717F4BCA97DE4A30D9C6CDFC"/>
    <w:rsid w:val="00C07752"/>
  </w:style>
  <w:style w:type="paragraph" w:customStyle="1" w:styleId="FD0727D90B3E4D23AEE4C70D508138C8">
    <w:name w:val="FD0727D90B3E4D23AEE4C70D508138C8"/>
    <w:rsid w:val="00C07752"/>
  </w:style>
  <w:style w:type="paragraph" w:customStyle="1" w:styleId="AAB2CCE2AC0F4E8A9005E7966B0FAD33">
    <w:name w:val="AAB2CCE2AC0F4E8A9005E7966B0FAD33"/>
    <w:rsid w:val="00C07752"/>
  </w:style>
  <w:style w:type="paragraph" w:customStyle="1" w:styleId="0A72673EB8DF4046A40CA893C7658A5F">
    <w:name w:val="0A72673EB8DF4046A40CA893C7658A5F"/>
    <w:rsid w:val="004324DD"/>
    <w:pPr>
      <w:spacing w:after="160" w:line="259" w:lineRule="auto"/>
    </w:pPr>
  </w:style>
  <w:style w:type="paragraph" w:customStyle="1" w:styleId="3DC07EE428BC4A31848B7045077CC3DC">
    <w:name w:val="3DC07EE428BC4A31848B7045077CC3DC"/>
    <w:rsid w:val="004324DD"/>
    <w:pPr>
      <w:spacing w:after="160" w:line="259" w:lineRule="auto"/>
    </w:pPr>
  </w:style>
  <w:style w:type="paragraph" w:customStyle="1" w:styleId="554A198B88CE4EB0BCA89C7784049F39">
    <w:name w:val="554A198B88CE4EB0BCA89C7784049F39"/>
    <w:rsid w:val="004324DD"/>
    <w:pPr>
      <w:spacing w:after="160" w:line="259" w:lineRule="auto"/>
    </w:pPr>
  </w:style>
  <w:style w:type="paragraph" w:customStyle="1" w:styleId="7AFE4AFE839A4617ADC723308CF546A4">
    <w:name w:val="7AFE4AFE839A4617ADC723308CF546A4"/>
    <w:rsid w:val="004324DD"/>
    <w:pPr>
      <w:spacing w:after="160" w:line="259" w:lineRule="auto"/>
    </w:pPr>
  </w:style>
  <w:style w:type="paragraph" w:customStyle="1" w:styleId="CCC34422BF7C4B5A9BE8795E8C68450B">
    <w:name w:val="CCC34422BF7C4B5A9BE8795E8C68450B"/>
    <w:rsid w:val="004324DD"/>
    <w:pPr>
      <w:spacing w:after="160" w:line="259" w:lineRule="auto"/>
    </w:pPr>
  </w:style>
  <w:style w:type="paragraph" w:customStyle="1" w:styleId="33DC52AAA8954954A1DEC5068CCFD3DD">
    <w:name w:val="33DC52AAA8954954A1DEC5068CCFD3DD"/>
    <w:rsid w:val="004324DD"/>
    <w:pPr>
      <w:spacing w:after="160" w:line="259" w:lineRule="auto"/>
    </w:pPr>
  </w:style>
  <w:style w:type="paragraph" w:customStyle="1" w:styleId="507C924424484C7391A65D6EA8CC4209">
    <w:name w:val="507C924424484C7391A65D6EA8CC4209"/>
    <w:rsid w:val="004324DD"/>
    <w:pPr>
      <w:spacing w:after="160" w:line="259" w:lineRule="auto"/>
    </w:pPr>
  </w:style>
  <w:style w:type="paragraph" w:customStyle="1" w:styleId="8B031CFA63E943E0BD0BA508F2B21C46">
    <w:name w:val="8B031CFA63E943E0BD0BA508F2B21C46"/>
    <w:rsid w:val="004324DD"/>
    <w:pPr>
      <w:spacing w:after="160" w:line="259" w:lineRule="auto"/>
    </w:pPr>
  </w:style>
  <w:style w:type="paragraph" w:customStyle="1" w:styleId="574526CE5C7F41D7947034D4431FA57F">
    <w:name w:val="574526CE5C7F41D7947034D4431FA57F"/>
    <w:rsid w:val="004324DD"/>
    <w:pPr>
      <w:spacing w:after="160" w:line="259" w:lineRule="auto"/>
    </w:pPr>
  </w:style>
  <w:style w:type="paragraph" w:customStyle="1" w:styleId="D3960C1B902E496DB7170C83CE5F999A">
    <w:name w:val="D3960C1B902E496DB7170C83CE5F999A"/>
    <w:rsid w:val="004324DD"/>
    <w:pPr>
      <w:spacing w:after="160" w:line="259" w:lineRule="auto"/>
    </w:pPr>
  </w:style>
  <w:style w:type="paragraph" w:customStyle="1" w:styleId="5016D5E0CCBB4421A337A51D595AF2EF">
    <w:name w:val="5016D5E0CCBB4421A337A51D595AF2EF"/>
    <w:rsid w:val="004324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7CF2-B4D5-465F-A1EB-563C23F8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AUT VB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eyres Frédéric ASTAB</dc:creator>
  <cp:lastModifiedBy>Frédéric Penseyres</cp:lastModifiedBy>
  <cp:revision>2</cp:revision>
  <cp:lastPrinted>2017-02-20T13:04:00Z</cp:lastPrinted>
  <dcterms:created xsi:type="dcterms:W3CDTF">2017-05-17T19:18:00Z</dcterms:created>
  <dcterms:modified xsi:type="dcterms:W3CDTF">2017-05-17T19:18:00Z</dcterms:modified>
</cp:coreProperties>
</file>